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</w:rPr>
        <w:id w:val="-14699778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6723EBB" w14:textId="59F2E175" w:rsidR="007F75CE" w:rsidRPr="00C0466E" w:rsidRDefault="007F75CE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C0466E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93E1CB1" wp14:editId="28F5A15B">
                <wp:simplePos x="0" y="0"/>
                <wp:positionH relativeFrom="margin">
                  <wp:posOffset>1846138</wp:posOffset>
                </wp:positionH>
                <wp:positionV relativeFrom="margin">
                  <wp:posOffset>236109</wp:posOffset>
                </wp:positionV>
                <wp:extent cx="1709420" cy="753745"/>
                <wp:effectExtent l="0" t="0" r="5080" b="8255"/>
                <wp:wrapSquare wrapText="bothSides"/>
                <wp:docPr id="37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06292C-8522-A2D6-DC8A-A53ED2160F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png">
                          <a:extLst>
                            <a:ext uri="{FF2B5EF4-FFF2-40B4-BE49-F238E27FC236}">
                              <a16:creationId xmlns:a16="http://schemas.microsoft.com/office/drawing/2014/main" id="{9806292C-8522-A2D6-DC8A-A53ED2160F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420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A2A41C" w14:textId="14232AD0" w:rsidR="003D42EE" w:rsidRPr="00C0466E" w:rsidRDefault="003D42EE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242E1B92" w14:textId="17E477C0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32D2ADB5" w14:textId="575ED1FE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6BAAE3EC" w14:textId="15F6CF18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38739706" w14:textId="457589B6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4930DE5D" w14:textId="72CF680E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19D7CBDD" w14:textId="463161C6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5736A51E" w14:textId="666941F1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6F13B6C8" w14:textId="6257F6A3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639DBF47" w14:textId="35BFEE7F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1F2D409A" w14:textId="77777777" w:rsidR="0094112A" w:rsidRPr="00C0466E" w:rsidRDefault="0094112A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6A2963745D34B7B8C1D3D71787273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7E802B" w14:textId="7BCCCE8D" w:rsidR="003D42EE" w:rsidRPr="00C0466E" w:rsidRDefault="003D42EE" w:rsidP="0094112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line="276" w:lineRule="auto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</w:pPr>
              <w:r w:rsidRPr="00C0466E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 xml:space="preserve">PROJECT </w:t>
              </w:r>
              <w:r w:rsidR="007F75CE" w:rsidRPr="00C0466E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 xml:space="preserve">                   </w:t>
              </w:r>
              <w:r w:rsidRPr="00C0466E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 xml:space="preserve">APPLICATION </w:t>
              </w:r>
              <w:r w:rsidR="007F75CE" w:rsidRPr="00C0466E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 xml:space="preserve">               </w:t>
              </w:r>
              <w:r w:rsidRPr="00C0466E">
                <w:rPr>
                  <w:rFonts w:ascii="Times New Roman" w:eastAsiaTheme="majorEastAsia" w:hAnsi="Times New Roman" w:cs="Times New Roman"/>
                  <w:b/>
                  <w:bCs/>
                  <w:caps/>
                  <w:sz w:val="72"/>
                  <w:szCs w:val="72"/>
                </w:rPr>
                <w:t>FORM</w:t>
              </w:r>
            </w:p>
          </w:sdtContent>
        </w:sdt>
        <w:p w14:paraId="1807BBBA" w14:textId="155EC52E" w:rsidR="003D42EE" w:rsidRPr="00C0466E" w:rsidRDefault="003D42EE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</w:p>
        <w:p w14:paraId="7BB99AB2" w14:textId="4388CDE7" w:rsidR="003D42EE" w:rsidRPr="00C0466E" w:rsidRDefault="003D42EE" w:rsidP="0094112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235B9C67" w14:textId="71712830" w:rsidR="003D42EE" w:rsidRPr="00C0466E" w:rsidRDefault="00000000" w:rsidP="0094112A">
          <w:pPr>
            <w:spacing w:after="0" w:line="276" w:lineRule="auto"/>
            <w:rPr>
              <w:rFonts w:ascii="Times New Roman" w:hAnsi="Times New Roman" w:cs="Times New Roman"/>
            </w:rPr>
          </w:pPr>
        </w:p>
      </w:sdtContent>
    </w:sdt>
    <w:p w14:paraId="18C116B8" w14:textId="77777777" w:rsidR="007F75CE" w:rsidRPr="00C0466E" w:rsidRDefault="007F75CE" w:rsidP="0094112A">
      <w:pPr>
        <w:spacing w:after="0" w:line="276" w:lineRule="auto"/>
        <w:rPr>
          <w:rFonts w:ascii="Times New Roman" w:hAnsi="Times New Roman" w:cs="Times New Roman"/>
        </w:rPr>
      </w:pPr>
    </w:p>
    <w:p w14:paraId="591C594A" w14:textId="6F375BF8" w:rsidR="007F75CE" w:rsidRPr="00C0466E" w:rsidRDefault="007F75CE" w:rsidP="0094112A">
      <w:pPr>
        <w:spacing w:after="0" w:line="276" w:lineRule="auto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</w:rPr>
        <w:br w:type="page"/>
      </w:r>
      <w:r w:rsidRPr="00C0466E">
        <w:rPr>
          <w:rFonts w:ascii="Times New Roman" w:hAnsi="Times New Roman" w:cs="Times New Roman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03015" wp14:editId="02D15A31">
                <wp:simplePos x="0" y="0"/>
                <wp:positionH relativeFrom="margin">
                  <wp:posOffset>0</wp:posOffset>
                </wp:positionH>
                <wp:positionV relativeFrom="page">
                  <wp:posOffset>8778240</wp:posOffset>
                </wp:positionV>
                <wp:extent cx="6553200" cy="557784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9CB779" w14:textId="77777777" w:rsidR="007F75CE" w:rsidRPr="007F75CE" w:rsidRDefault="007F75CE" w:rsidP="007F75C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6A4665"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03015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0;margin-top:691.2pt;width:516pt;height:43.9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JBmz5/hAAAACwEAAA8AAAAAAAAAAAAAAAAAtwQAAGRycy9k&#10;b3ducmV2LnhtbFBLBQYAAAAABAAEAPMAAADF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89CB779" w14:textId="77777777" w:rsidR="007F75CE" w:rsidRPr="007F75CE" w:rsidRDefault="007F75CE" w:rsidP="007F75C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6A4665"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2E6E2C9A" w14:textId="007AFD7C" w:rsidR="00351CA7" w:rsidRPr="00C0466E" w:rsidRDefault="00351CA7" w:rsidP="0094112A">
      <w:pPr>
        <w:spacing w:after="0"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059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D511C5" w14:textId="76A82D86" w:rsidR="001D5369" w:rsidRPr="005A2B4A" w:rsidRDefault="001D5369" w:rsidP="0094112A">
          <w:pPr>
            <w:pStyle w:val="TOCHeading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A2B4A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2CE764D1" w14:textId="77777777" w:rsidR="005A2B4A" w:rsidRPr="005A2B4A" w:rsidRDefault="005A2B4A" w:rsidP="00724DC4">
          <w:pPr>
            <w:spacing w:after="0"/>
          </w:pPr>
        </w:p>
        <w:p w14:paraId="3ACCF2E5" w14:textId="77777777" w:rsidR="001D5369" w:rsidRPr="00724DC4" w:rsidRDefault="001D5369" w:rsidP="00724DC4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F85AD65" w14:textId="48914F01" w:rsidR="00724DC4" w:rsidRPr="00724DC4" w:rsidRDefault="001D5369" w:rsidP="00724DC4">
          <w:pPr>
            <w:pStyle w:val="TOC1"/>
            <w:rPr>
              <w:rFonts w:eastAsiaTheme="minorEastAsia"/>
              <w:b w:val="0"/>
              <w:bCs w:val="0"/>
            </w:rPr>
          </w:pPr>
          <w:r w:rsidRPr="00724DC4">
            <w:fldChar w:fldCharType="begin"/>
          </w:r>
          <w:r w:rsidRPr="00724DC4">
            <w:instrText xml:space="preserve"> TOC \o "1-3" \h \z \u </w:instrText>
          </w:r>
          <w:r w:rsidRPr="00724DC4">
            <w:fldChar w:fldCharType="separate"/>
          </w:r>
          <w:hyperlink w:anchor="_Toc147582154" w:history="1">
            <w:r w:rsidR="00724DC4" w:rsidRPr="00724DC4">
              <w:rPr>
                <w:rStyle w:val="Hyperlink"/>
              </w:rPr>
              <w:t xml:space="preserve">1. Project General Information </w:t>
            </w:r>
            <w:r w:rsidR="00724DC4" w:rsidRPr="00724DC4">
              <w:rPr>
                <w:webHidden/>
              </w:rPr>
              <w:tab/>
            </w:r>
            <w:r w:rsidR="00724DC4" w:rsidRPr="00724DC4">
              <w:rPr>
                <w:webHidden/>
              </w:rPr>
              <w:fldChar w:fldCharType="begin"/>
            </w:r>
            <w:r w:rsidR="00724DC4" w:rsidRPr="00724DC4">
              <w:rPr>
                <w:webHidden/>
              </w:rPr>
              <w:instrText xml:space="preserve"> PAGEREF _Toc147582154 \h </w:instrText>
            </w:r>
            <w:r w:rsidR="00724DC4" w:rsidRPr="00724DC4">
              <w:rPr>
                <w:webHidden/>
              </w:rPr>
            </w:r>
            <w:r w:rsidR="00724DC4" w:rsidRPr="00724DC4">
              <w:rPr>
                <w:webHidden/>
              </w:rPr>
              <w:fldChar w:fldCharType="separate"/>
            </w:r>
            <w:r w:rsidR="00215631">
              <w:rPr>
                <w:webHidden/>
              </w:rPr>
              <w:t>2</w:t>
            </w:r>
            <w:r w:rsidR="00724DC4" w:rsidRPr="00724DC4">
              <w:rPr>
                <w:webHidden/>
              </w:rPr>
              <w:fldChar w:fldCharType="end"/>
            </w:r>
          </w:hyperlink>
        </w:p>
        <w:p w14:paraId="5659E291" w14:textId="1173A9D4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55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Project Description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55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5BD93" w14:textId="462FB3F7" w:rsidR="00724DC4" w:rsidRPr="00724DC4" w:rsidRDefault="00000000" w:rsidP="00724DC4">
          <w:pPr>
            <w:pStyle w:val="TOC3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56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1.1 Project Summary 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56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695A1" w14:textId="44C20E87" w:rsidR="00724DC4" w:rsidRPr="00724DC4" w:rsidRDefault="00000000" w:rsidP="00724DC4">
          <w:pPr>
            <w:pStyle w:val="TOC3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57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 Project Objectives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57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2A89" w14:textId="114B585F" w:rsidR="00724DC4" w:rsidRDefault="00000000" w:rsidP="00724DC4">
          <w:pPr>
            <w:pStyle w:val="TOC3"/>
            <w:tabs>
              <w:tab w:val="right" w:leader="dot" w:pos="8630"/>
            </w:tabs>
            <w:spacing w:after="0" w:line="276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47582158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 Scientific and technical/foregrounds of the project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58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985DA" w14:textId="77777777" w:rsidR="00724DC4" w:rsidRPr="00724DC4" w:rsidRDefault="00724DC4" w:rsidP="00724DC4">
          <w:pPr>
            <w:spacing w:after="0"/>
            <w:rPr>
              <w:noProof/>
            </w:rPr>
          </w:pPr>
        </w:p>
        <w:p w14:paraId="7AE7BCEE" w14:textId="5244A7AC" w:rsidR="00724DC4" w:rsidRPr="00724DC4" w:rsidRDefault="00000000" w:rsidP="00724D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47582159" w:history="1">
            <w:r w:rsidR="00724DC4" w:rsidRPr="00724DC4">
              <w:rPr>
                <w:rStyle w:val="Hyperlink"/>
              </w:rPr>
              <w:t>2. Relevance and Impact</w:t>
            </w:r>
            <w:r w:rsidR="00724DC4" w:rsidRPr="00724DC4">
              <w:rPr>
                <w:webHidden/>
              </w:rPr>
              <w:tab/>
            </w:r>
            <w:r w:rsidR="00724DC4" w:rsidRPr="00724DC4">
              <w:rPr>
                <w:webHidden/>
              </w:rPr>
              <w:fldChar w:fldCharType="begin"/>
            </w:r>
            <w:r w:rsidR="00724DC4" w:rsidRPr="00724DC4">
              <w:rPr>
                <w:webHidden/>
              </w:rPr>
              <w:instrText xml:space="preserve"> PAGEREF _Toc147582159 \h </w:instrText>
            </w:r>
            <w:r w:rsidR="00724DC4" w:rsidRPr="00724DC4">
              <w:rPr>
                <w:webHidden/>
              </w:rPr>
            </w:r>
            <w:r w:rsidR="00724DC4" w:rsidRPr="00724DC4">
              <w:rPr>
                <w:webHidden/>
              </w:rPr>
              <w:fldChar w:fldCharType="separate"/>
            </w:r>
            <w:r w:rsidR="00215631">
              <w:rPr>
                <w:webHidden/>
              </w:rPr>
              <w:t>6</w:t>
            </w:r>
            <w:r w:rsidR="00724DC4" w:rsidRPr="00724DC4">
              <w:rPr>
                <w:webHidden/>
              </w:rPr>
              <w:fldChar w:fldCharType="end"/>
            </w:r>
          </w:hyperlink>
        </w:p>
        <w:p w14:paraId="2747FDA2" w14:textId="15E24C01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60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Need analysis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0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9FD68" w14:textId="4FD3FCDE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61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otential impact and outputs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1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B322F" w14:textId="04F9B8C9" w:rsid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147582162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Dissemination activities and exploitation of results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2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ED88E" w14:textId="77777777" w:rsidR="00724DC4" w:rsidRPr="00724DC4" w:rsidRDefault="00724DC4" w:rsidP="00724DC4">
          <w:pPr>
            <w:spacing w:after="0"/>
            <w:rPr>
              <w:noProof/>
            </w:rPr>
          </w:pPr>
        </w:p>
        <w:p w14:paraId="4C20FFC7" w14:textId="6205B8D5" w:rsidR="00724DC4" w:rsidRPr="00724DC4" w:rsidRDefault="00000000" w:rsidP="00724DC4">
          <w:pPr>
            <w:pStyle w:val="TOC1"/>
            <w:rPr>
              <w:rFonts w:eastAsiaTheme="minorEastAsia"/>
              <w:b w:val="0"/>
              <w:bCs w:val="0"/>
            </w:rPr>
          </w:pPr>
          <w:hyperlink w:anchor="_Toc147582163" w:history="1">
            <w:r w:rsidR="00724DC4" w:rsidRPr="00724DC4">
              <w:rPr>
                <w:rStyle w:val="Hyperlink"/>
              </w:rPr>
              <w:t>3. Quality and implementation</w:t>
            </w:r>
            <w:r w:rsidR="00724DC4" w:rsidRPr="00724DC4">
              <w:rPr>
                <w:webHidden/>
              </w:rPr>
              <w:tab/>
            </w:r>
            <w:r w:rsidR="00724DC4" w:rsidRPr="00724DC4">
              <w:rPr>
                <w:webHidden/>
              </w:rPr>
              <w:fldChar w:fldCharType="begin"/>
            </w:r>
            <w:r w:rsidR="00724DC4" w:rsidRPr="00724DC4">
              <w:rPr>
                <w:webHidden/>
              </w:rPr>
              <w:instrText xml:space="preserve"> PAGEREF _Toc147582163 \h </w:instrText>
            </w:r>
            <w:r w:rsidR="00724DC4" w:rsidRPr="00724DC4">
              <w:rPr>
                <w:webHidden/>
              </w:rPr>
            </w:r>
            <w:r w:rsidR="00724DC4" w:rsidRPr="00724DC4">
              <w:rPr>
                <w:webHidden/>
              </w:rPr>
              <w:fldChar w:fldCharType="separate"/>
            </w:r>
            <w:r w:rsidR="00215631">
              <w:rPr>
                <w:webHidden/>
              </w:rPr>
              <w:t>9</w:t>
            </w:r>
            <w:r w:rsidR="00724DC4" w:rsidRPr="00724DC4">
              <w:rPr>
                <w:webHidden/>
              </w:rPr>
              <w:fldChar w:fldCharType="end"/>
            </w:r>
          </w:hyperlink>
        </w:p>
        <w:p w14:paraId="290152CE" w14:textId="19E8DC9E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64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Project Design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4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76B0" w14:textId="464763A1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65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Sustainability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5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00D36" w14:textId="350426F6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66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F2F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Equipment purchase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6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B134" w14:textId="689B088B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67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F2F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roject </w:t>
            </w:r>
            <w:r w:rsidR="009F2F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tion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7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5D08A" w14:textId="3C564645" w:rsidR="00724DC4" w:rsidRPr="00724DC4" w:rsidRDefault="00051B24" w:rsidP="00724DC4">
          <w:pPr>
            <w:pStyle w:val="TOC3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1B2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147582168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k Package 1 – [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work package name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8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DFDE6" w14:textId="4670EDF4" w:rsidR="00724DC4" w:rsidRPr="00724DC4" w:rsidRDefault="00051B24" w:rsidP="00724DC4">
          <w:pPr>
            <w:pStyle w:val="TOC3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1B2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147582169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k Package 2 – [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work package name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69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22A23" w14:textId="73E3232B" w:rsidR="00724DC4" w:rsidRPr="00724DC4" w:rsidRDefault="00051B24" w:rsidP="00724DC4">
          <w:pPr>
            <w:pStyle w:val="TOC3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51B2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</w:t>
          </w:r>
          <w:hyperlink w:anchor="_Toc147582170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ork Package</w:t>
            </w:r>
            <w:r w:rsidR="009F2F8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….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[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highlight w:val="lightGray"/>
              </w:rPr>
              <w:t>work package name</w:t>
            </w:r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]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70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7426C" w14:textId="36A67B50" w:rsidR="00724DC4" w:rsidRPr="00724DC4" w:rsidRDefault="00000000" w:rsidP="00724DC4">
          <w:pPr>
            <w:pStyle w:val="TOC2"/>
            <w:tabs>
              <w:tab w:val="right" w:leader="dot" w:pos="8630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7582171" w:history="1">
            <w:r w:rsidR="00724DC4" w:rsidRPr="00724D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Risk Management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2171 \h </w:instrTex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5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24DC4" w:rsidRPr="00724D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77242" w14:textId="1D3C34E8" w:rsidR="001D5369" w:rsidRPr="00C0466E" w:rsidRDefault="001D5369" w:rsidP="00724DC4">
          <w:pPr>
            <w:spacing w:after="0" w:line="276" w:lineRule="auto"/>
            <w:rPr>
              <w:rFonts w:ascii="Times New Roman" w:hAnsi="Times New Roman" w:cs="Times New Roman"/>
            </w:rPr>
          </w:pPr>
          <w:r w:rsidRPr="00724DC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5B399E" w14:textId="0BBE2564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18AD14C8" w14:textId="4302F544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6388012A" w14:textId="73A1871D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16C96218" w14:textId="46C4DE41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098F2B8C" w14:textId="54865BB8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41799515" w14:textId="70592E67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28561536" w14:textId="097892C2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71A2E3A8" w14:textId="1104934E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7793C0C5" w14:textId="7A573090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7DEEECD6" w14:textId="5200B691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0068B704" w14:textId="4C41BBDD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10D0FBF5" w14:textId="3C5EB2BB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17FB89C6" w14:textId="27E1429A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07C4E757" w14:textId="27EB9C78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4588E248" w14:textId="282A6FD0" w:rsidR="000F7A36" w:rsidRDefault="000F7A36" w:rsidP="0094112A">
      <w:pPr>
        <w:spacing w:after="0" w:line="276" w:lineRule="auto"/>
        <w:rPr>
          <w:rFonts w:ascii="Times New Roman" w:hAnsi="Times New Roman" w:cs="Times New Roman"/>
        </w:rPr>
      </w:pPr>
    </w:p>
    <w:p w14:paraId="7F103901" w14:textId="77777777" w:rsidR="000F7A36" w:rsidRPr="00C0466E" w:rsidRDefault="000F7A36" w:rsidP="0094112A">
      <w:pPr>
        <w:spacing w:after="0" w:line="276" w:lineRule="auto"/>
        <w:rPr>
          <w:rFonts w:ascii="Times New Roman" w:hAnsi="Times New Roman" w:cs="Times New Roman"/>
        </w:rPr>
      </w:pPr>
    </w:p>
    <w:p w14:paraId="48A59849" w14:textId="7783D00F" w:rsidR="00D90690" w:rsidRPr="00C0466E" w:rsidRDefault="00D90690" w:rsidP="0094112A">
      <w:pPr>
        <w:pStyle w:val="Heading1"/>
        <w:rPr>
          <w:rFonts w:cs="Times New Roman"/>
        </w:rPr>
      </w:pPr>
      <w:bookmarkStart w:id="0" w:name="_Toc146482967"/>
      <w:bookmarkStart w:id="1" w:name="_Toc146999290"/>
      <w:bookmarkStart w:id="2" w:name="_Toc147582154"/>
      <w:r w:rsidRPr="00C0466E">
        <w:rPr>
          <w:rFonts w:cs="Times New Roman"/>
        </w:rPr>
        <w:t xml:space="preserve">1. </w:t>
      </w:r>
      <w:bookmarkEnd w:id="0"/>
      <w:bookmarkEnd w:id="1"/>
      <w:r w:rsidRPr="00C0466E">
        <w:rPr>
          <w:rFonts w:cs="Times New Roman"/>
        </w:rPr>
        <w:t xml:space="preserve">Project General Information </w:t>
      </w:r>
      <w:r w:rsidR="001E3AD2" w:rsidRPr="00C0466E">
        <w:rPr>
          <w:rStyle w:val="FootnoteReference"/>
          <w:rFonts w:cs="Times New Roman"/>
        </w:rPr>
        <w:footnoteReference w:id="1"/>
      </w:r>
      <w:bookmarkEnd w:id="2"/>
    </w:p>
    <w:p w14:paraId="30DCF3BB" w14:textId="77777777" w:rsidR="00D90690" w:rsidRPr="00C0466E" w:rsidRDefault="00D90690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tblCellMar>
          <w:top w:w="15" w:type="dxa"/>
        </w:tblCellMar>
        <w:tblLook w:val="04A0" w:firstRow="1" w:lastRow="0" w:firstColumn="1" w:lastColumn="0" w:noHBand="0" w:noVBand="1"/>
        <w:tblCaption w:val="Describe a short summary of the development of the project plan that lists all key resources, tasks, milestones, dependencies, and durations."/>
      </w:tblPr>
      <w:tblGrid>
        <w:gridCol w:w="2972"/>
        <w:gridCol w:w="5670"/>
      </w:tblGrid>
      <w:tr w:rsidR="00D930F5" w:rsidRPr="00C0466E" w14:paraId="4FD1FBB6" w14:textId="77777777" w:rsidTr="00D930F5">
        <w:trPr>
          <w:trHeight w:val="63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7F0AE7" w14:textId="77777777" w:rsidR="00D930F5" w:rsidRPr="00C0466E" w:rsidRDefault="00D930F5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GENERAL INFORMATION</w:t>
            </w:r>
          </w:p>
        </w:tc>
      </w:tr>
      <w:tr w:rsidR="00D930F5" w:rsidRPr="00C0466E" w14:paraId="31C3AB15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24D02" w14:textId="77777777" w:rsidR="00D930F5" w:rsidRPr="00C0466E" w:rsidRDefault="00D930F5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title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209" w14:textId="77777777" w:rsidR="00D930F5" w:rsidRPr="00C0466E" w:rsidRDefault="00D930F5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30F5" w:rsidRPr="00C0466E" w14:paraId="5A8E2E41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87091D" w14:textId="4537C86B" w:rsidR="00D930F5" w:rsidRPr="00C0466E" w:rsidRDefault="00DB49F8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ject </w:t>
            </w:r>
            <w:r w:rsidR="00D930F5"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ron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781F" w14:textId="77777777" w:rsidR="00D930F5" w:rsidRPr="00C0466E" w:rsidRDefault="00D930F5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49F8" w:rsidRPr="00C0466E" w14:paraId="032DF9A9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B78EC" w14:textId="2D51A596" w:rsidR="00DB49F8" w:rsidRPr="00C0466E" w:rsidRDefault="00C762D4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r w:rsidR="00771716"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eld 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lication</w:t>
            </w:r>
            <w:r w:rsidR="00771716"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the project</w:t>
            </w:r>
            <w:r w:rsidR="00DB49F8"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ECE0" w14:textId="77777777" w:rsidR="00DB49F8" w:rsidRPr="00C0466E" w:rsidRDefault="00DB49F8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0F5" w:rsidRPr="00C0466E" w14:paraId="5A8ACDC3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14A28" w14:textId="77777777" w:rsidR="00D930F5" w:rsidRPr="00C0466E" w:rsidRDefault="00D930F5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Coordinato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B281" w14:textId="77777777" w:rsidR="00D930F5" w:rsidRPr="00C0466E" w:rsidRDefault="00D930F5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D7722" w:rsidRPr="00C0466E" w14:paraId="51C888C6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FF24" w14:textId="6F8A67AC" w:rsidR="00CD7722" w:rsidRPr="00C0466E" w:rsidRDefault="00CD7722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/department (if applicable)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B42" w14:textId="77777777" w:rsidR="00CD7722" w:rsidRPr="00C0466E" w:rsidRDefault="00CD7722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722" w:rsidRPr="00C0466E" w14:paraId="6C1839F7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15D6A" w14:textId="7D6CC704" w:rsidR="00CD7722" w:rsidRPr="00C0466E" w:rsidRDefault="00CD7722" w:rsidP="0094112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oject start date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-1057929317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99A9E9" w14:textId="4314DDF1" w:rsidR="00CD7722" w:rsidRPr="00C0466E" w:rsidRDefault="00CD7722" w:rsidP="0094112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771716" w:rsidRPr="00C0466E" w14:paraId="6BD34580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8D7CF" w14:textId="5CC7D547" w:rsidR="00771716" w:rsidRPr="00C0466E" w:rsidRDefault="00CD7722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oject end date</w:t>
            </w:r>
            <w:r w:rsidR="00771716"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692661596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8BF8C4" w14:textId="33E2EF21" w:rsidR="00771716" w:rsidRPr="00C0466E" w:rsidRDefault="00CD7722" w:rsidP="0094112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tc>
          </w:sdtContent>
        </w:sdt>
      </w:tr>
      <w:tr w:rsidR="00CD7722" w:rsidRPr="00C0466E" w14:paraId="748AF6B2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DB54" w14:textId="29DD9773" w:rsidR="00CD7722" w:rsidRPr="00C0466E" w:rsidRDefault="00CD7722" w:rsidP="0094112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roject duration (in months)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1288" w14:textId="77777777" w:rsidR="00CD7722" w:rsidRPr="00C0466E" w:rsidRDefault="00CD7722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49F8" w:rsidRPr="00C0466E" w14:paraId="393042B8" w14:textId="77777777" w:rsidTr="000F7A36">
        <w:trPr>
          <w:trHeight w:val="5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3503C" w14:textId="295A0A18" w:rsidR="00DB49F8" w:rsidRPr="00C0466E" w:rsidRDefault="006428C5" w:rsidP="0094112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3A6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st </w:t>
            </w: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(in </w:t>
            </w:r>
            <w:r w:rsidR="00B839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€</w:t>
            </w:r>
            <w:r w:rsidRPr="00C046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):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alias w:val="The maximum value is 5000 €"/>
            <w:tag w:val="The maximum value is 5000 €"/>
            <w:id w:val="-1945992884"/>
            <w:lock w:val="sdtLocked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99D940" w14:textId="434255C4" w:rsidR="00DB49F8" w:rsidRPr="00C0466E" w:rsidRDefault="00B839F0" w:rsidP="0094112A">
                <w:pPr>
                  <w:spacing w:after="0" w:line="276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9C7FB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AA6A638" w14:textId="77777777" w:rsidR="00D90690" w:rsidRPr="00C0466E" w:rsidRDefault="00D90690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435B2E" w14:textId="29A5E031" w:rsidR="00D90690" w:rsidRPr="00C0466E" w:rsidRDefault="00D90690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9679A9" w14:textId="1A77535D" w:rsidR="006428C5" w:rsidRPr="00C0466E" w:rsidRDefault="006428C5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C5DA4B" w14:textId="37546256" w:rsidR="00B04567" w:rsidRPr="00C0466E" w:rsidRDefault="00B04567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4D5715" w14:textId="161A4AEC" w:rsidR="00B04567" w:rsidRDefault="00B04567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B90E0A" w14:textId="1F06543F" w:rsidR="000F7A36" w:rsidRDefault="000F7A36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DAC5E2" w14:textId="73E65680" w:rsidR="000F7A36" w:rsidRDefault="000F7A36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915FD0" w14:textId="72159D61" w:rsidR="000F7A36" w:rsidRDefault="000F7A36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4384E1" w14:textId="334D8248" w:rsidR="000F7A36" w:rsidRDefault="000F7A36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8BD621" w14:textId="77777777" w:rsidR="000F7A36" w:rsidRPr="00C0466E" w:rsidRDefault="000F7A36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836D5C" w14:textId="77777777" w:rsidR="00B04567" w:rsidRPr="00C0466E" w:rsidRDefault="00B04567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EA9DA0" w14:textId="5CADF2EB" w:rsidR="006428C5" w:rsidRPr="00C0466E" w:rsidRDefault="006428C5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FE814E" w14:textId="596FE13B" w:rsidR="00BF591C" w:rsidRDefault="00BF591C" w:rsidP="00AA4F4A"/>
    <w:p w14:paraId="342074CB" w14:textId="77777777" w:rsidR="00AA4F4A" w:rsidRPr="00C0466E" w:rsidRDefault="00AA4F4A" w:rsidP="00AA4F4A">
      <w:pPr>
        <w:spacing w:after="0"/>
      </w:pPr>
    </w:p>
    <w:p w14:paraId="315A76BF" w14:textId="5DDBEF15" w:rsidR="00D90690" w:rsidRPr="00C0466E" w:rsidRDefault="00D90690" w:rsidP="0094112A">
      <w:pPr>
        <w:pStyle w:val="Heading2"/>
        <w:rPr>
          <w:rFonts w:cs="Times New Roman"/>
        </w:rPr>
      </w:pPr>
      <w:bookmarkStart w:id="3" w:name="_Toc147582155"/>
      <w:r w:rsidRPr="00C0466E">
        <w:rPr>
          <w:rFonts w:cs="Times New Roman"/>
        </w:rPr>
        <w:t xml:space="preserve">1.1 Project </w:t>
      </w:r>
      <w:r w:rsidR="00AA4F4A">
        <w:rPr>
          <w:rFonts w:cs="Times New Roman"/>
        </w:rPr>
        <w:t>D</w:t>
      </w:r>
      <w:r w:rsidRPr="00C0466E">
        <w:rPr>
          <w:rFonts w:cs="Times New Roman"/>
        </w:rPr>
        <w:t>escription</w:t>
      </w:r>
      <w:bookmarkEnd w:id="3"/>
    </w:p>
    <w:p w14:paraId="768A53C7" w14:textId="77777777" w:rsidR="00D90690" w:rsidRPr="00C0466E" w:rsidRDefault="00D90690" w:rsidP="0094112A">
      <w:pPr>
        <w:spacing w:after="0" w:line="276" w:lineRule="auto"/>
        <w:rPr>
          <w:rFonts w:ascii="Times New Roman" w:hAnsi="Times New Roman" w:cs="Times New Roman"/>
        </w:rPr>
      </w:pPr>
    </w:p>
    <w:p w14:paraId="53B72839" w14:textId="73BAA018" w:rsidR="00D90690" w:rsidRPr="00C0466E" w:rsidRDefault="00D90690" w:rsidP="0094112A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C0466E">
        <w:rPr>
          <w:rFonts w:ascii="Times New Roman" w:hAnsi="Times New Roman" w:cs="Times New Roman"/>
          <w:i/>
          <w:iCs/>
        </w:rPr>
        <w:t>These sections are</w:t>
      </w:r>
      <w:r w:rsidR="007F1EEF" w:rsidRPr="00C0466E">
        <w:rPr>
          <w:rFonts w:ascii="Times New Roman" w:hAnsi="Times New Roman" w:cs="Times New Roman"/>
          <w:i/>
          <w:iCs/>
        </w:rPr>
        <w:t xml:space="preserve"> necessary </w:t>
      </w:r>
      <w:r w:rsidRPr="00C0466E">
        <w:rPr>
          <w:rFonts w:ascii="Times New Roman" w:hAnsi="Times New Roman" w:cs="Times New Roman"/>
          <w:i/>
          <w:iCs/>
        </w:rPr>
        <w:t>for the project team to proactively and logically plan out the project to completion</w:t>
      </w:r>
      <w:r w:rsidR="007F1EEF" w:rsidRPr="00C0466E">
        <w:rPr>
          <w:rFonts w:ascii="Times New Roman" w:hAnsi="Times New Roman" w:cs="Times New Roman"/>
          <w:i/>
          <w:iCs/>
        </w:rPr>
        <w:t xml:space="preserve">; </w:t>
      </w:r>
      <w:r w:rsidRPr="00C0466E">
        <w:rPr>
          <w:rFonts w:ascii="Times New Roman" w:hAnsi="Times New Roman" w:cs="Times New Roman"/>
          <w:i/>
          <w:iCs/>
        </w:rPr>
        <w:t xml:space="preserve">to collect the information about work that needs to be done for a project, and to organize activities into manageable components that will </w:t>
      </w:r>
      <w:r w:rsidR="002404A1">
        <w:rPr>
          <w:rFonts w:ascii="Times New Roman" w:hAnsi="Times New Roman" w:cs="Times New Roman"/>
          <w:i/>
          <w:iCs/>
        </w:rPr>
        <w:t xml:space="preserve">be used to </w:t>
      </w:r>
      <w:r w:rsidRPr="00C0466E">
        <w:rPr>
          <w:rFonts w:ascii="Times New Roman" w:hAnsi="Times New Roman" w:cs="Times New Roman"/>
          <w:i/>
          <w:iCs/>
        </w:rPr>
        <w:t xml:space="preserve">achieve project objectives.   </w:t>
      </w:r>
    </w:p>
    <w:p w14:paraId="6E28F995" w14:textId="77777777" w:rsidR="00D90690" w:rsidRPr="00C0466E" w:rsidRDefault="00D90690" w:rsidP="0094112A">
      <w:pPr>
        <w:spacing w:after="0" w:line="276" w:lineRule="auto"/>
        <w:rPr>
          <w:rFonts w:ascii="Times New Roman" w:hAnsi="Times New Roman" w:cs="Times New Roman"/>
        </w:rPr>
      </w:pPr>
    </w:p>
    <w:p w14:paraId="3A5EF3F0" w14:textId="0350DB26" w:rsidR="00D90690" w:rsidRPr="00C0466E" w:rsidRDefault="00601D3B" w:rsidP="0094112A">
      <w:pPr>
        <w:pStyle w:val="Heading3"/>
        <w:rPr>
          <w:rFonts w:cs="Times New Roman"/>
        </w:rPr>
      </w:pPr>
      <w:bookmarkStart w:id="4" w:name="_Toc146482968"/>
      <w:bookmarkStart w:id="5" w:name="_Toc146999291"/>
      <w:bookmarkStart w:id="6" w:name="_Toc147582156"/>
      <w:r w:rsidRPr="00C0466E">
        <w:rPr>
          <w:rFonts w:cs="Times New Roman"/>
        </w:rPr>
        <w:t>1.1.1</w:t>
      </w:r>
      <w:r w:rsidR="00D90690" w:rsidRPr="00C0466E">
        <w:rPr>
          <w:rFonts w:cs="Times New Roman"/>
        </w:rPr>
        <w:t xml:space="preserve"> Project </w:t>
      </w:r>
      <w:r w:rsidR="005478E8">
        <w:rPr>
          <w:rFonts w:cs="Times New Roman"/>
        </w:rPr>
        <w:t>S</w:t>
      </w:r>
      <w:r w:rsidR="00E56818" w:rsidRPr="00C0466E">
        <w:rPr>
          <w:rFonts w:cs="Times New Roman"/>
        </w:rPr>
        <w:t xml:space="preserve">ummary </w:t>
      </w:r>
      <w:bookmarkEnd w:id="4"/>
      <w:bookmarkEnd w:id="5"/>
      <w:r w:rsidR="00D90690" w:rsidRPr="00C0466E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7885BC" wp14:editId="0551D69F">
                <wp:simplePos x="0" y="0"/>
                <wp:positionH relativeFrom="margin">
                  <wp:posOffset>57150</wp:posOffset>
                </wp:positionH>
                <wp:positionV relativeFrom="page">
                  <wp:posOffset>3067050</wp:posOffset>
                </wp:positionV>
                <wp:extent cx="5403850" cy="46926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692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9A06" w14:textId="14CFC923" w:rsidR="00D90690" w:rsidRPr="00B6523B" w:rsidRDefault="00D90690" w:rsidP="00D9069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85BC" id="Text Box 2" o:spid="_x0000_s1027" type="#_x0000_t202" style="position:absolute;margin-left:4.5pt;margin-top:241.5pt;width:425.5pt;height:36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" fillcolor="white [3201]" strokecolor="#a5a5a5 [3206]" strokeweight="1pt">
                <v:textbox>
                  <w:txbxContent>
                    <w:p w14:paraId="3CA19A06" w14:textId="14CFC923" w:rsidR="00D90690" w:rsidRPr="00B6523B" w:rsidRDefault="00D90690" w:rsidP="00D90690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End w:id="6"/>
    </w:p>
    <w:p w14:paraId="67C123F0" w14:textId="77777777" w:rsidR="00D90690" w:rsidRPr="00C0466E" w:rsidRDefault="00D9069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1DBA3940" w14:textId="5DD2559D" w:rsidR="00E56818" w:rsidRPr="00C0466E" w:rsidRDefault="00FB0D91" w:rsidP="0094112A">
      <w:pPr>
        <w:pStyle w:val="Heading3"/>
        <w:rPr>
          <w:rFonts w:cs="Times New Roman"/>
        </w:rPr>
      </w:pPr>
      <w:bookmarkStart w:id="7" w:name="_Toc147582157"/>
      <w:bookmarkStart w:id="8" w:name="_Toc146482969"/>
      <w:bookmarkStart w:id="9" w:name="_Toc146999292"/>
      <w:r w:rsidRPr="00C0466E">
        <w:rPr>
          <w:rFonts w:cs="Times New Roman"/>
        </w:rPr>
        <w:lastRenderedPageBreak/>
        <w:t>1.1.2</w:t>
      </w:r>
      <w:r w:rsidR="00E51DD7" w:rsidRPr="00C0466E">
        <w:rPr>
          <w:rFonts w:cs="Times New Roman"/>
        </w:rPr>
        <w:t xml:space="preserve"> </w:t>
      </w:r>
      <w:r w:rsidR="00E56818" w:rsidRPr="00C0466E">
        <w:rPr>
          <w:rFonts w:cs="Times New Roman"/>
        </w:rPr>
        <w:t xml:space="preserve">Project </w:t>
      </w:r>
      <w:r w:rsidR="005478E8">
        <w:rPr>
          <w:rFonts w:cs="Times New Roman"/>
        </w:rPr>
        <w:t>O</w:t>
      </w:r>
      <w:r w:rsidR="00E56818" w:rsidRPr="00C0466E">
        <w:rPr>
          <w:rFonts w:cs="Times New Roman"/>
        </w:rPr>
        <w:t>bjectives</w:t>
      </w:r>
      <w:bookmarkEnd w:id="7"/>
      <w:r w:rsidR="00E56818" w:rsidRPr="00C0466E">
        <w:rPr>
          <w:rFonts w:cs="Times New Roman"/>
        </w:rPr>
        <w:t xml:space="preserve"> </w:t>
      </w:r>
    </w:p>
    <w:bookmarkEnd w:id="8"/>
    <w:bookmarkEnd w:id="9"/>
    <w:p w14:paraId="65E2FBFA" w14:textId="77777777" w:rsidR="00D90690" w:rsidRPr="00C0466E" w:rsidRDefault="00D90690" w:rsidP="0094112A">
      <w:pPr>
        <w:spacing w:after="0" w:line="276" w:lineRule="auto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626BC" wp14:editId="2EE25510">
                <wp:simplePos x="0" y="0"/>
                <wp:positionH relativeFrom="margin">
                  <wp:posOffset>0</wp:posOffset>
                </wp:positionH>
                <wp:positionV relativeFrom="page">
                  <wp:posOffset>1809750</wp:posOffset>
                </wp:positionV>
                <wp:extent cx="5403850" cy="632460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6324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44A07" w14:textId="72A27EE3" w:rsidR="00D90690" w:rsidRPr="005B7F98" w:rsidRDefault="00D90690" w:rsidP="00D9069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7F9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Describe shortly </w:t>
                            </w:r>
                            <w:r w:rsidR="00601D3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objectives </w:t>
                            </w:r>
                            <w:r w:rsidRPr="005B7F9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in no more than 1 page max</w:t>
                            </w:r>
                            <w:r w:rsidR="000F7A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26BC" id="_x0000_s1028" type="#_x0000_t202" style="position:absolute;margin-left:0;margin-top:142.5pt;width:425.5pt;height:49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" fillcolor="white [3201]" strokecolor="#a5a5a5 [3206]" strokeweight="1pt">
                <v:textbox>
                  <w:txbxContent>
                    <w:p w14:paraId="4AA44A07" w14:textId="72A27EE3" w:rsidR="00D90690" w:rsidRPr="005B7F98" w:rsidRDefault="00D90690" w:rsidP="00D90690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7F98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Describe shortly </w:t>
                      </w:r>
                      <w:r w:rsidR="00601D3B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objectives </w:t>
                      </w:r>
                      <w:r w:rsidRPr="005B7F98">
                        <w:rPr>
                          <w:rFonts w:ascii="Times New Roman" w:hAnsi="Times New Roman" w:cs="Times New Roman"/>
                          <w:i/>
                          <w:iCs/>
                        </w:rPr>
                        <w:t>in no more than 1 page max</w:t>
                      </w:r>
                      <w:r w:rsidR="000F7A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FE98115" w14:textId="76C61D34" w:rsidR="00D90690" w:rsidRDefault="00D90690" w:rsidP="0094112A">
      <w:pPr>
        <w:spacing w:after="0" w:line="276" w:lineRule="auto"/>
        <w:rPr>
          <w:rFonts w:ascii="Times New Roman" w:hAnsi="Times New Roman" w:cs="Times New Roman"/>
        </w:rPr>
      </w:pPr>
    </w:p>
    <w:p w14:paraId="295B39A5" w14:textId="2BBF3C32" w:rsidR="007F7952" w:rsidRDefault="007F7952" w:rsidP="0094112A">
      <w:pPr>
        <w:spacing w:after="0" w:line="276" w:lineRule="auto"/>
        <w:rPr>
          <w:rFonts w:ascii="Times New Roman" w:hAnsi="Times New Roman" w:cs="Times New Roman"/>
        </w:rPr>
      </w:pPr>
    </w:p>
    <w:p w14:paraId="6275080E" w14:textId="77777777" w:rsidR="007F7952" w:rsidRPr="00C0466E" w:rsidRDefault="007F7952" w:rsidP="0094112A">
      <w:pPr>
        <w:spacing w:after="0" w:line="276" w:lineRule="auto"/>
        <w:rPr>
          <w:rFonts w:ascii="Times New Roman" w:hAnsi="Times New Roman" w:cs="Times New Roman"/>
        </w:rPr>
      </w:pPr>
    </w:p>
    <w:p w14:paraId="4C09E59C" w14:textId="5382C7BB" w:rsidR="00D90690" w:rsidRPr="00C0466E" w:rsidRDefault="00D9069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5B352228" w14:textId="206C2E7A" w:rsidR="005B7F98" w:rsidRPr="00C0466E" w:rsidRDefault="005B7F98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32BA697D" w14:textId="1CB97C05" w:rsidR="00D90690" w:rsidRPr="00C0466E" w:rsidRDefault="00BF591C" w:rsidP="0094112A">
      <w:pPr>
        <w:pStyle w:val="Heading3"/>
        <w:rPr>
          <w:rFonts w:cs="Times New Roman"/>
        </w:rPr>
      </w:pPr>
      <w:bookmarkStart w:id="10" w:name="_Toc147582158"/>
      <w:bookmarkStart w:id="11" w:name="_Toc146482970"/>
      <w:bookmarkStart w:id="12" w:name="_Toc146999293"/>
      <w:r w:rsidRPr="00C0466E">
        <w:rPr>
          <w:rFonts w:cs="Times New Roman"/>
        </w:rPr>
        <w:lastRenderedPageBreak/>
        <w:t>1.1.3</w:t>
      </w:r>
      <w:r w:rsidR="005B7F98" w:rsidRPr="00C0466E">
        <w:rPr>
          <w:rFonts w:cs="Times New Roman"/>
        </w:rPr>
        <w:t xml:space="preserve"> </w:t>
      </w:r>
      <w:r w:rsidR="00B25AA6" w:rsidRPr="00C0466E">
        <w:rPr>
          <w:rFonts w:cs="Times New Roman"/>
        </w:rPr>
        <w:t>Scientific and technical/foregrounds of the project</w:t>
      </w:r>
      <w:bookmarkEnd w:id="10"/>
      <w:r w:rsidR="00B25AA6" w:rsidRPr="00C0466E">
        <w:rPr>
          <w:rFonts w:cs="Times New Roman"/>
        </w:rPr>
        <w:t xml:space="preserve">  </w:t>
      </w:r>
      <w:bookmarkEnd w:id="11"/>
      <w:bookmarkEnd w:id="12"/>
    </w:p>
    <w:p w14:paraId="6FE282AE" w14:textId="77777777" w:rsidR="00D90690" w:rsidRPr="00C0466E" w:rsidRDefault="00D9069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418E96" wp14:editId="3EC25869">
                <wp:simplePos x="0" y="0"/>
                <wp:positionH relativeFrom="margin">
                  <wp:posOffset>0</wp:posOffset>
                </wp:positionH>
                <wp:positionV relativeFrom="page">
                  <wp:posOffset>1803400</wp:posOffset>
                </wp:positionV>
                <wp:extent cx="5403850" cy="58102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5810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7E913" w14:textId="6C37E44A" w:rsidR="00D90690" w:rsidRPr="005B7F98" w:rsidRDefault="00D90690" w:rsidP="00D90690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7F9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Describe shortly in no more than 1 page max</w:t>
                            </w:r>
                            <w:r w:rsidR="000F7A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8E96" id="_x0000_s1029" type="#_x0000_t202" style="position:absolute;left:0;text-align:left;margin-left:0;margin-top:142pt;width:425.5pt;height:45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" fillcolor="white [3201]" strokecolor="#a5a5a5 [3206]" strokeweight="1pt">
                <v:textbox>
                  <w:txbxContent>
                    <w:p w14:paraId="1DB7E913" w14:textId="6C37E44A" w:rsidR="00D90690" w:rsidRPr="005B7F98" w:rsidRDefault="00D90690" w:rsidP="00D90690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7F98">
                        <w:rPr>
                          <w:rFonts w:ascii="Times New Roman" w:hAnsi="Times New Roman" w:cs="Times New Roman"/>
                          <w:i/>
                          <w:iCs/>
                        </w:rPr>
                        <w:t>Describe shortly in no more than 1 page max</w:t>
                      </w:r>
                      <w:r w:rsidR="000F7A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FBC37AF" w14:textId="77777777" w:rsidR="00D90690" w:rsidRPr="00C0466E" w:rsidRDefault="00D9069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50C8DDB7" w14:textId="77777777" w:rsidR="001E20D2" w:rsidRPr="00C0466E" w:rsidRDefault="001E20D2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1233297A" w14:textId="77777777" w:rsidR="001E20D2" w:rsidRPr="00C0466E" w:rsidRDefault="001E20D2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36A5B232" w14:textId="77777777" w:rsidR="001E20D2" w:rsidRPr="00C0466E" w:rsidRDefault="001E20D2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7D719B28" w14:textId="77777777" w:rsidR="001E20D2" w:rsidRPr="00C0466E" w:rsidRDefault="001E20D2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1D3B0000" w14:textId="7E79E602" w:rsidR="001E20D2" w:rsidRPr="00C0466E" w:rsidRDefault="00012675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</w:rPr>
        <w:t xml:space="preserve">                    </w:t>
      </w:r>
      <w:r w:rsidR="001E20D2" w:rsidRPr="00C0466E">
        <w:rPr>
          <w:rFonts w:ascii="Times New Roman" w:hAnsi="Times New Roman" w:cs="Times New Roman"/>
        </w:rPr>
        <w:t xml:space="preserve"> </w:t>
      </w:r>
    </w:p>
    <w:p w14:paraId="73DAF77B" w14:textId="77777777" w:rsidR="001E20D2" w:rsidRPr="00C0466E" w:rsidRDefault="001E20D2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6E853CED" w14:textId="06E19EA0" w:rsidR="008926AD" w:rsidRPr="00C0466E" w:rsidRDefault="00B6523B" w:rsidP="0094112A">
      <w:pPr>
        <w:pStyle w:val="Heading1"/>
        <w:rPr>
          <w:rFonts w:cs="Times New Roman"/>
        </w:rPr>
      </w:pPr>
      <w:bookmarkStart w:id="13" w:name="_Toc146482973"/>
      <w:bookmarkStart w:id="14" w:name="_Toc146999296"/>
      <w:r w:rsidRPr="00C0466E">
        <w:rPr>
          <w:rFonts w:cs="Times New Roman"/>
        </w:rPr>
        <w:lastRenderedPageBreak/>
        <w:t xml:space="preserve"> </w:t>
      </w:r>
      <w:bookmarkStart w:id="15" w:name="_Toc147582159"/>
      <w:r w:rsidR="008926AD" w:rsidRPr="00C0466E">
        <w:rPr>
          <w:rFonts w:cs="Times New Roman"/>
        </w:rPr>
        <w:t>2. Relevance and Impact</w:t>
      </w:r>
      <w:bookmarkEnd w:id="15"/>
    </w:p>
    <w:p w14:paraId="15A5FDD4" w14:textId="77777777" w:rsidR="008926AD" w:rsidRPr="00C0466E" w:rsidRDefault="008926AD" w:rsidP="0094112A">
      <w:pPr>
        <w:spacing w:after="0" w:line="276" w:lineRule="auto"/>
        <w:rPr>
          <w:rFonts w:ascii="Times New Roman" w:hAnsi="Times New Roman" w:cs="Times New Roman"/>
        </w:rPr>
      </w:pPr>
    </w:p>
    <w:p w14:paraId="29E19097" w14:textId="0194A1B1" w:rsidR="007F30F0" w:rsidRPr="00C0466E" w:rsidRDefault="008926AD" w:rsidP="0094112A">
      <w:pPr>
        <w:pStyle w:val="Heading2"/>
        <w:rPr>
          <w:rFonts w:cs="Times New Roman"/>
          <w:color w:val="000000" w:themeColor="text1"/>
          <w:sz w:val="24"/>
          <w:szCs w:val="24"/>
        </w:rPr>
      </w:pPr>
      <w:bookmarkStart w:id="16" w:name="_Toc147582160"/>
      <w:r w:rsidRPr="00C0466E">
        <w:rPr>
          <w:rFonts w:cs="Times New Roman"/>
          <w:color w:val="000000" w:themeColor="text1"/>
          <w:sz w:val="24"/>
          <w:szCs w:val="24"/>
        </w:rPr>
        <w:t xml:space="preserve">2.1 </w:t>
      </w:r>
      <w:r w:rsidR="007F30F0" w:rsidRPr="00C0466E">
        <w:rPr>
          <w:rFonts w:cs="Times New Roman"/>
          <w:color w:val="000000" w:themeColor="text1"/>
          <w:sz w:val="24"/>
          <w:szCs w:val="24"/>
        </w:rPr>
        <w:t>Need analysis</w:t>
      </w:r>
      <w:bookmarkEnd w:id="16"/>
      <w:r w:rsidR="007F30F0" w:rsidRPr="00C0466E">
        <w:rPr>
          <w:rFonts w:cs="Times New Roman"/>
          <w:color w:val="000000" w:themeColor="text1"/>
          <w:sz w:val="24"/>
          <w:szCs w:val="24"/>
        </w:rPr>
        <w:t xml:space="preserve"> </w:t>
      </w:r>
    </w:p>
    <w:bookmarkEnd w:id="13"/>
    <w:bookmarkEnd w:id="14"/>
    <w:p w14:paraId="1DE52E87" w14:textId="3E0BADA3" w:rsidR="000C54B2" w:rsidRPr="00C0466E" w:rsidRDefault="0038129D" w:rsidP="005478E8">
      <w:pPr>
        <w:spacing w:after="0" w:line="276" w:lineRule="auto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D9621" wp14:editId="69E204F2">
                <wp:simplePos x="0" y="0"/>
                <wp:positionH relativeFrom="margin">
                  <wp:posOffset>0</wp:posOffset>
                </wp:positionH>
                <wp:positionV relativeFrom="page">
                  <wp:posOffset>2368550</wp:posOffset>
                </wp:positionV>
                <wp:extent cx="5403850" cy="63246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8177" w14:textId="19B5DEC8" w:rsidR="000C54B2" w:rsidRPr="001174E4" w:rsidRDefault="002E59ED" w:rsidP="000C54B2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174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Please address the specific </w:t>
                            </w:r>
                            <w:r w:rsidR="00AE5555" w:rsidRPr="001174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reasons why the project</w:t>
                            </w:r>
                            <w:r w:rsidR="001174E4" w:rsidRPr="001174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is</w:t>
                            </w:r>
                            <w:r w:rsidR="00AE5555" w:rsidRPr="001174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0F7A36" w:rsidRPr="001174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>needs</w:t>
                            </w:r>
                            <w:r w:rsidR="00AE5555" w:rsidRPr="001174E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t xml:space="preserve"> to be impleme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9621" id="_x0000_s1030" type="#_x0000_t202" style="position:absolute;margin-left:0;margin-top:186.5pt;width:425.5pt;height:49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" strokeweight=".25pt">
                <v:textbox>
                  <w:txbxContent>
                    <w:p w14:paraId="351C8177" w14:textId="19B5DEC8" w:rsidR="000C54B2" w:rsidRPr="001174E4" w:rsidRDefault="002E59ED" w:rsidP="000C54B2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1174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Please address the specific </w:t>
                      </w:r>
                      <w:r w:rsidR="00AE5555" w:rsidRPr="001174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reasons why the project</w:t>
                      </w:r>
                      <w:r w:rsidR="001174E4" w:rsidRPr="001174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is</w:t>
                      </w:r>
                      <w:r w:rsidR="00AE5555" w:rsidRPr="001174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0F7A36" w:rsidRPr="001174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>needs</w:t>
                      </w:r>
                      <w:r w:rsidR="00AE5555" w:rsidRPr="001174E4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t xml:space="preserve"> to be implemented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C3D5B58" w14:textId="38E61669" w:rsidR="000C54B2" w:rsidRPr="00C0466E" w:rsidRDefault="000C54B2" w:rsidP="0094112A">
      <w:pPr>
        <w:spacing w:after="0" w:line="276" w:lineRule="auto"/>
        <w:rPr>
          <w:rFonts w:ascii="Times New Roman" w:hAnsi="Times New Roman" w:cs="Times New Roman"/>
        </w:rPr>
      </w:pPr>
    </w:p>
    <w:p w14:paraId="12806F51" w14:textId="45956B9C" w:rsidR="00565B00" w:rsidRPr="00C0466E" w:rsidRDefault="00565B00" w:rsidP="0094112A">
      <w:pPr>
        <w:pStyle w:val="Heading2"/>
        <w:rPr>
          <w:rFonts w:cs="Times New Roman"/>
          <w:color w:val="000000" w:themeColor="text1"/>
          <w:sz w:val="24"/>
          <w:szCs w:val="24"/>
        </w:rPr>
      </w:pPr>
      <w:bookmarkStart w:id="17" w:name="_Toc147582161"/>
      <w:r w:rsidRPr="00C0466E">
        <w:rPr>
          <w:rFonts w:cs="Times New Roman"/>
          <w:color w:val="000000" w:themeColor="text1"/>
          <w:sz w:val="24"/>
          <w:szCs w:val="24"/>
        </w:rPr>
        <w:lastRenderedPageBreak/>
        <w:t xml:space="preserve">2.2 Potential impact </w:t>
      </w:r>
      <w:r w:rsidR="00111D9F" w:rsidRPr="00C0466E">
        <w:rPr>
          <w:rFonts w:cs="Times New Roman"/>
          <w:color w:val="000000" w:themeColor="text1"/>
          <w:sz w:val="24"/>
          <w:szCs w:val="24"/>
        </w:rPr>
        <w:t>and outputs</w:t>
      </w:r>
      <w:bookmarkEnd w:id="17"/>
    </w:p>
    <w:p w14:paraId="5C38AB0C" w14:textId="0CEE25FE" w:rsidR="00565B00" w:rsidRPr="00C0466E" w:rsidRDefault="00111D9F" w:rsidP="0094112A">
      <w:pPr>
        <w:spacing w:after="0" w:line="276" w:lineRule="auto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9121A5B" wp14:editId="5A55CE04">
                <wp:simplePos x="0" y="0"/>
                <wp:positionH relativeFrom="margin">
                  <wp:posOffset>0</wp:posOffset>
                </wp:positionH>
                <wp:positionV relativeFrom="page">
                  <wp:posOffset>1854200</wp:posOffset>
                </wp:positionV>
                <wp:extent cx="5403850" cy="632460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F2D9B" w14:textId="7F75E96D" w:rsidR="002E59ED" w:rsidRPr="000F7A36" w:rsidRDefault="002E59ED" w:rsidP="000F7A3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F7A3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efine the expected short, medium and long-term effects of the project</w:t>
                            </w:r>
                            <w:r w:rsidRPr="000F7A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F7A3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Who will be the target groups? Which are their benefits and what would change for them?</w:t>
                            </w:r>
                          </w:p>
                          <w:p w14:paraId="7394A20D" w14:textId="77777777" w:rsidR="002E59ED" w:rsidRPr="00CC3764" w:rsidRDefault="002E59ED" w:rsidP="00111D9F">
                            <w:pPr>
                              <w:pStyle w:val="NormalWeb"/>
                              <w:spacing w:before="0" w:beforeAutospacing="0" w:after="60" w:afterAutospacing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E1DF6D0" w14:textId="2C2F904F" w:rsidR="00111D9F" w:rsidRPr="005B7F98" w:rsidRDefault="00111D9F" w:rsidP="00111D9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1A5B" id="_x0000_s1031" type="#_x0000_t202" style="position:absolute;margin-left:0;margin-top:146pt;width:425.5pt;height:49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" strokeweight=".25pt">
                <v:textbox>
                  <w:txbxContent>
                    <w:p w14:paraId="1D8F2D9B" w14:textId="7F75E96D" w:rsidR="002E59ED" w:rsidRPr="000F7A36" w:rsidRDefault="002E59ED" w:rsidP="000F7A36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0F7A3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fine the expected short, medium and long-term effects of the project</w:t>
                      </w:r>
                      <w:r w:rsidRPr="000F7A36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0F7A36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Who will be the target groups? Which are their benefits and what would change for them?</w:t>
                      </w:r>
                    </w:p>
                    <w:p w14:paraId="7394A20D" w14:textId="77777777" w:rsidR="002E59ED" w:rsidRPr="00CC3764" w:rsidRDefault="002E59ED" w:rsidP="00111D9F">
                      <w:pPr>
                        <w:pStyle w:val="NormalWeb"/>
                        <w:spacing w:before="0" w:beforeAutospacing="0" w:after="60" w:afterAutospacing="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E1DF6D0" w14:textId="2C2F904F" w:rsidR="00111D9F" w:rsidRPr="005B7F98" w:rsidRDefault="00111D9F" w:rsidP="00111D9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6F63361" w14:textId="2427261F" w:rsidR="00111D9F" w:rsidRPr="00C0466E" w:rsidRDefault="00111D9F" w:rsidP="0094112A">
      <w:pPr>
        <w:spacing w:after="0" w:line="276" w:lineRule="auto"/>
        <w:rPr>
          <w:rFonts w:ascii="Times New Roman" w:hAnsi="Times New Roman" w:cs="Times New Roman"/>
        </w:rPr>
      </w:pPr>
    </w:p>
    <w:p w14:paraId="6F664B98" w14:textId="77777777" w:rsidR="00565B00" w:rsidRPr="00C0466E" w:rsidRDefault="00565B00" w:rsidP="0094112A">
      <w:pPr>
        <w:spacing w:after="0" w:line="276" w:lineRule="auto"/>
        <w:rPr>
          <w:rFonts w:ascii="Times New Roman" w:hAnsi="Times New Roman" w:cs="Times New Roman"/>
        </w:rPr>
      </w:pPr>
    </w:p>
    <w:p w14:paraId="4BBAE07D" w14:textId="77777777" w:rsidR="00565B00" w:rsidRPr="00C0466E" w:rsidRDefault="00565B00" w:rsidP="0094112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5F728" w14:textId="1CA8AFAF" w:rsidR="00565B00" w:rsidRPr="00C0466E" w:rsidRDefault="00565B00" w:rsidP="0094112A">
      <w:pPr>
        <w:pStyle w:val="Heading2"/>
        <w:rPr>
          <w:rFonts w:cs="Times New Roman"/>
          <w:color w:val="000000" w:themeColor="text1"/>
          <w:sz w:val="24"/>
          <w:szCs w:val="24"/>
        </w:rPr>
      </w:pPr>
      <w:bookmarkStart w:id="18" w:name="_Toc147582162"/>
      <w:r w:rsidRPr="00C0466E">
        <w:rPr>
          <w:rFonts w:cs="Times New Roman"/>
          <w:color w:val="000000" w:themeColor="text1"/>
          <w:sz w:val="24"/>
          <w:szCs w:val="24"/>
        </w:rPr>
        <w:lastRenderedPageBreak/>
        <w:t>2.3 Dissemination activities and exploitation of results</w:t>
      </w:r>
      <w:bookmarkEnd w:id="18"/>
      <w:r w:rsidRPr="00C0466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599D8A9" w14:textId="5951DB4F" w:rsidR="000C54B2" w:rsidRPr="00C0466E" w:rsidRDefault="00557450" w:rsidP="0094112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D650DEC" wp14:editId="5C3248C2">
                <wp:simplePos x="0" y="0"/>
                <wp:positionH relativeFrom="margin">
                  <wp:align>left</wp:align>
                </wp:positionH>
                <wp:positionV relativeFrom="page">
                  <wp:posOffset>1866900</wp:posOffset>
                </wp:positionV>
                <wp:extent cx="5295900" cy="63246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324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97B3" w14:textId="4392DE5A" w:rsidR="00557450" w:rsidRPr="00E425CB" w:rsidRDefault="00557450" w:rsidP="0055745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574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n order to promote the activities</w:t>
                            </w:r>
                            <w:r w:rsidR="00F924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74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d maximize the impact, describe the communication and dissemination activities </w:t>
                            </w:r>
                            <w:r w:rsidR="0001267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o</w:t>
                            </w:r>
                            <w:r w:rsidRPr="005574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arget audiences, stakeholders, decision-makers, and the general public, as well as your choice of dissemination channels.</w:t>
                            </w:r>
                          </w:p>
                          <w:p w14:paraId="7715EDD4" w14:textId="2391BDF1" w:rsidR="00557450" w:rsidRPr="000C54B2" w:rsidRDefault="00557450" w:rsidP="0055745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0DEC" id="Text Box 9" o:spid="_x0000_s1032" type="#_x0000_t202" style="position:absolute;left:0;text-align:left;margin-left:0;margin-top:147pt;width:417pt;height:49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" fillcolor="white [3201]" strokecolor="#a5a5a5 [3206]" strokeweight="1pt">
                <v:textbox>
                  <w:txbxContent>
                    <w:p w14:paraId="293097B3" w14:textId="4392DE5A" w:rsidR="00557450" w:rsidRPr="00E425CB" w:rsidRDefault="00557450" w:rsidP="0055745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5745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In order to promote the activities</w:t>
                      </w:r>
                      <w:r w:rsidR="00F9247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5745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and maximize the impact, describe the communication and dissemination activities </w:t>
                      </w:r>
                      <w:r w:rsidR="0001267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o</w:t>
                      </w:r>
                      <w:r w:rsidRPr="0055745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target audiences, stakeholders, decision-makers, and the general public, as well as your choice of dissemination channels.</w:t>
                      </w:r>
                    </w:p>
                    <w:p w14:paraId="7715EDD4" w14:textId="2391BDF1" w:rsidR="00557450" w:rsidRPr="000C54B2" w:rsidRDefault="00557450" w:rsidP="00557450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D21AEBE" w14:textId="2475E152" w:rsidR="00557450" w:rsidRPr="00C0466E" w:rsidRDefault="00557450" w:rsidP="0094112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2A96A6" w14:textId="7BCF4126" w:rsidR="00D90690" w:rsidRPr="00C0466E" w:rsidRDefault="00D9069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59034AF6" w14:textId="6E5F9874" w:rsidR="005D2E70" w:rsidRPr="00C0466E" w:rsidRDefault="005D2E7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64689938" w14:textId="29DC4C47" w:rsidR="005D2E70" w:rsidRPr="00C0466E" w:rsidRDefault="005D2E7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39349ECD" w14:textId="1BBAEE86" w:rsidR="005D2E70" w:rsidRPr="00C0466E" w:rsidRDefault="005D2E70" w:rsidP="0094112A">
      <w:pPr>
        <w:pStyle w:val="Heading1"/>
        <w:rPr>
          <w:rFonts w:cs="Times New Roman"/>
        </w:rPr>
      </w:pPr>
      <w:bookmarkStart w:id="19" w:name="_Toc147582163"/>
      <w:r w:rsidRPr="00C0466E">
        <w:rPr>
          <w:rFonts w:cs="Times New Roman"/>
        </w:rPr>
        <w:lastRenderedPageBreak/>
        <w:t>3. Quality and implementation</w:t>
      </w:r>
      <w:bookmarkEnd w:id="19"/>
    </w:p>
    <w:p w14:paraId="10A5104D" w14:textId="61A64459" w:rsidR="005D2E70" w:rsidRPr="00C0466E" w:rsidRDefault="005D2E70" w:rsidP="0094112A">
      <w:pPr>
        <w:spacing w:after="0" w:line="276" w:lineRule="auto"/>
        <w:ind w:left="567" w:hanging="567"/>
        <w:rPr>
          <w:rFonts w:ascii="Times New Roman" w:hAnsi="Times New Roman" w:cs="Times New Roman"/>
        </w:rPr>
      </w:pPr>
    </w:p>
    <w:p w14:paraId="30DF80CF" w14:textId="3FE941A9" w:rsidR="00654846" w:rsidRPr="00427942" w:rsidRDefault="002C35CC" w:rsidP="00654846">
      <w:pPr>
        <w:pStyle w:val="Heading2"/>
        <w:rPr>
          <w:rFonts w:cs="Times New Roman"/>
          <w:color w:val="000000" w:themeColor="text1"/>
          <w:sz w:val="24"/>
          <w:szCs w:val="24"/>
        </w:rPr>
      </w:pPr>
      <w:bookmarkStart w:id="20" w:name="_Toc147582164"/>
      <w:bookmarkStart w:id="21" w:name="_Toc140068699"/>
      <w:r w:rsidRPr="00427942">
        <w:rPr>
          <w:rFonts w:cs="Times New Roman"/>
          <w:color w:val="000000" w:themeColor="text1"/>
          <w:sz w:val="24"/>
          <w:szCs w:val="24"/>
        </w:rPr>
        <w:t xml:space="preserve">3.1 Project </w:t>
      </w:r>
      <w:r w:rsidR="006B1A4D" w:rsidRPr="00427942">
        <w:rPr>
          <w:rFonts w:cs="Times New Roman"/>
          <w:color w:val="000000" w:themeColor="text1"/>
          <w:sz w:val="24"/>
          <w:szCs w:val="24"/>
        </w:rPr>
        <w:t>D</w:t>
      </w:r>
      <w:r w:rsidRPr="00427942">
        <w:rPr>
          <w:rFonts w:cs="Times New Roman"/>
          <w:color w:val="000000" w:themeColor="text1"/>
          <w:sz w:val="24"/>
          <w:szCs w:val="24"/>
        </w:rPr>
        <w:t>esign</w:t>
      </w:r>
      <w:bookmarkEnd w:id="20"/>
      <w:r w:rsidRPr="00427942">
        <w:rPr>
          <w:rFonts w:cs="Times New Roman"/>
          <w:color w:val="000000" w:themeColor="text1"/>
          <w:sz w:val="24"/>
          <w:szCs w:val="24"/>
        </w:rPr>
        <w:t xml:space="preserve"> </w:t>
      </w:r>
      <w:bookmarkEnd w:id="21"/>
    </w:p>
    <w:p w14:paraId="0FBE1DE1" w14:textId="1BACE0DE" w:rsidR="00654846" w:rsidRPr="00C0466E" w:rsidRDefault="00654846" w:rsidP="00654846">
      <w:pPr>
        <w:spacing w:after="0" w:line="276" w:lineRule="auto"/>
        <w:rPr>
          <w:rFonts w:ascii="Times New Roman" w:hAnsi="Times New Roman" w:cs="Times New Roman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3B6F6D" wp14:editId="088942A3">
                <wp:simplePos x="0" y="0"/>
                <wp:positionH relativeFrom="margin">
                  <wp:posOffset>0</wp:posOffset>
                </wp:positionH>
                <wp:positionV relativeFrom="page">
                  <wp:posOffset>2254250</wp:posOffset>
                </wp:positionV>
                <wp:extent cx="5403850" cy="6419850"/>
                <wp:effectExtent l="0" t="0" r="2540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6419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F9F4" w14:textId="77777777" w:rsidR="00654846" w:rsidRPr="00654846" w:rsidRDefault="00654846" w:rsidP="004A6C8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484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lease describe shortly and in general the:</w:t>
                            </w:r>
                          </w:p>
                          <w:p w14:paraId="1DA0F270" w14:textId="7EBB490E" w:rsidR="00654846" w:rsidRPr="00654846" w:rsidRDefault="00654846" w:rsidP="004A6C8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283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484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ncept and methodology used;</w:t>
                            </w:r>
                          </w:p>
                          <w:p w14:paraId="428182A3" w14:textId="6E2D697D" w:rsidR="00654846" w:rsidRPr="00654846" w:rsidRDefault="00654846" w:rsidP="004A6C8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283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484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ject management, quality assurances, monitoring</w:t>
                            </w:r>
                            <w:r w:rsidR="004A6C8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5484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evaluation strategy;</w:t>
                            </w:r>
                          </w:p>
                          <w:p w14:paraId="7D7D79C8" w14:textId="6C6EB548" w:rsidR="00654846" w:rsidRPr="00654846" w:rsidRDefault="00654846" w:rsidP="004A6C8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426" w:hanging="283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54846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roject staff;</w:t>
                            </w:r>
                          </w:p>
                          <w:p w14:paraId="0E4C2ED2" w14:textId="4ECE76AF" w:rsidR="00654846" w:rsidRPr="000C54B2" w:rsidRDefault="00654846" w:rsidP="00654846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6F6D" id="Text Box 11" o:spid="_x0000_s1033" type="#_x0000_t202" style="position:absolute;margin-left:0;margin-top:177.5pt;width:425.5pt;height:50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" fillcolor="white [3201]" strokecolor="#a5a5a5 [3206]" strokeweight="1pt">
                <v:textbox>
                  <w:txbxContent>
                    <w:p w14:paraId="61ABF9F4" w14:textId="77777777" w:rsidR="00654846" w:rsidRPr="00654846" w:rsidRDefault="00654846" w:rsidP="004A6C8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5484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lease describe shortly and in general the:</w:t>
                      </w:r>
                    </w:p>
                    <w:p w14:paraId="1DA0F270" w14:textId="7EBB490E" w:rsidR="00654846" w:rsidRPr="00654846" w:rsidRDefault="00654846" w:rsidP="004A6C8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283"/>
                        <w:jc w:val="both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5484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concept and methodology used;</w:t>
                      </w:r>
                    </w:p>
                    <w:p w14:paraId="428182A3" w14:textId="6E2D697D" w:rsidR="00654846" w:rsidRPr="00654846" w:rsidRDefault="00654846" w:rsidP="004A6C8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283"/>
                        <w:jc w:val="both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5484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ject management, quality assurances, monitoring</w:t>
                      </w:r>
                      <w:r w:rsidR="004A6C8D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5484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and evaluation strategy;</w:t>
                      </w:r>
                    </w:p>
                    <w:p w14:paraId="7D7D79C8" w14:textId="6C6EB548" w:rsidR="00654846" w:rsidRPr="00654846" w:rsidRDefault="00654846" w:rsidP="004A6C8D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426" w:hanging="283"/>
                        <w:jc w:val="both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654846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roject staff;</w:t>
                      </w:r>
                    </w:p>
                    <w:p w14:paraId="0E4C2ED2" w14:textId="4ECE76AF" w:rsidR="00654846" w:rsidRPr="000C54B2" w:rsidRDefault="00654846" w:rsidP="00654846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8966FD0" w14:textId="77777777" w:rsidR="00654846" w:rsidRPr="00C0466E" w:rsidRDefault="00654846" w:rsidP="00654846">
      <w:pPr>
        <w:spacing w:after="0" w:line="276" w:lineRule="auto"/>
        <w:rPr>
          <w:rFonts w:ascii="Times New Roman" w:hAnsi="Times New Roman" w:cs="Times New Roman"/>
        </w:rPr>
      </w:pPr>
    </w:p>
    <w:p w14:paraId="5F7E8B89" w14:textId="77777777" w:rsidR="00654846" w:rsidRPr="00C0466E" w:rsidRDefault="00654846" w:rsidP="00654846">
      <w:pPr>
        <w:spacing w:after="0" w:line="276" w:lineRule="auto"/>
        <w:rPr>
          <w:rFonts w:ascii="Times New Roman" w:hAnsi="Times New Roman" w:cs="Times New Roman"/>
        </w:rPr>
      </w:pPr>
    </w:p>
    <w:p w14:paraId="79E21047" w14:textId="6DE10AD4" w:rsidR="00D90690" w:rsidRPr="00427942" w:rsidRDefault="002C35CC" w:rsidP="0094112A">
      <w:pPr>
        <w:pStyle w:val="Heading2"/>
        <w:rPr>
          <w:rFonts w:cs="Times New Roman"/>
          <w:color w:val="000000" w:themeColor="text1"/>
          <w:sz w:val="24"/>
          <w:szCs w:val="24"/>
        </w:rPr>
      </w:pPr>
      <w:bookmarkStart w:id="22" w:name="_Toc147582165"/>
      <w:bookmarkStart w:id="23" w:name="_Toc146482974"/>
      <w:bookmarkStart w:id="24" w:name="_Toc146999297"/>
      <w:bookmarkStart w:id="25" w:name="_Toc147086938"/>
      <w:r w:rsidRPr="00427942">
        <w:rPr>
          <w:rFonts w:cs="Times New Roman"/>
          <w:color w:val="000000" w:themeColor="text1"/>
          <w:sz w:val="24"/>
          <w:szCs w:val="24"/>
        </w:rPr>
        <w:lastRenderedPageBreak/>
        <w:t>3.2 Sustainability</w:t>
      </w:r>
      <w:bookmarkEnd w:id="22"/>
      <w:r w:rsidR="00111D9F" w:rsidRPr="00427942">
        <w:rPr>
          <w:rFonts w:cs="Times New Roman"/>
          <w:color w:val="000000" w:themeColor="text1"/>
          <w:sz w:val="24"/>
          <w:szCs w:val="24"/>
        </w:rPr>
        <w:t xml:space="preserve"> </w:t>
      </w:r>
      <w:bookmarkEnd w:id="23"/>
      <w:bookmarkEnd w:id="24"/>
      <w:bookmarkEnd w:id="25"/>
    </w:p>
    <w:p w14:paraId="1B635045" w14:textId="49B96960" w:rsidR="00D90690" w:rsidRPr="00C0466E" w:rsidRDefault="000C54B2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29F3D7" wp14:editId="23103C58">
                <wp:simplePos x="0" y="0"/>
                <wp:positionH relativeFrom="margin">
                  <wp:posOffset>0</wp:posOffset>
                </wp:positionH>
                <wp:positionV relativeFrom="page">
                  <wp:posOffset>1905000</wp:posOffset>
                </wp:positionV>
                <wp:extent cx="5403850" cy="4635500"/>
                <wp:effectExtent l="0" t="0" r="254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4A37" w14:textId="0FA84472" w:rsidR="000C54B2" w:rsidRPr="000C54B2" w:rsidRDefault="000C54B2" w:rsidP="000C54B2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C54B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Given your project achievements, please provide potential new research</w:t>
                            </w:r>
                            <w:r w:rsidR="00773BC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pproaches</w:t>
                            </w:r>
                            <w:r w:rsidRPr="000C54B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o further advance</w:t>
                            </w:r>
                            <w:r w:rsidR="002E59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provide continuation of th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3D7" id="_x0000_s1034" type="#_x0000_t202" style="position:absolute;margin-left:0;margin-top:150pt;width:425.5pt;height:3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" strokeweight=".25pt">
                <v:textbox>
                  <w:txbxContent>
                    <w:p w14:paraId="5BDF4A37" w14:textId="0FA84472" w:rsidR="000C54B2" w:rsidRPr="000C54B2" w:rsidRDefault="000C54B2" w:rsidP="000C54B2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C54B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Given your project achievements, please provide potential new research</w:t>
                      </w:r>
                      <w:r w:rsidR="00773BC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approaches</w:t>
                      </w:r>
                      <w:r w:rsidRPr="000C54B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to further advance</w:t>
                      </w:r>
                      <w:r w:rsidR="002E59E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and provide continuation of the project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C528153" w14:textId="14381C5B" w:rsidR="002C35CC" w:rsidRPr="00C0466E" w:rsidRDefault="002C35CC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A4824F" w14:textId="0734F41A" w:rsidR="002C35CC" w:rsidRPr="00C0466E" w:rsidRDefault="002C35CC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85404C" w14:textId="34005596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E03B41" w14:textId="30D46E48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97823E" w14:textId="7520254D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43F0FB" w14:textId="6491F9AA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23C959" w14:textId="381ECD0D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AD3A8D" w14:textId="38C6099B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6B5E05" w14:textId="6E9E0685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6D0FB5" w14:textId="5B3C1F86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923E2F" w14:textId="25B80D78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E97825" w14:textId="76518768" w:rsidR="002E59ED" w:rsidRPr="00C0466E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C4881C" w14:textId="00605036" w:rsidR="002E59ED" w:rsidRDefault="002E59ED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B7CCAE" w14:textId="3F695AE4" w:rsidR="00427942" w:rsidRPr="00427942" w:rsidRDefault="00427942" w:rsidP="00427942">
      <w:pPr>
        <w:pStyle w:val="Heading2"/>
        <w:rPr>
          <w:rFonts w:cs="Times New Roman"/>
          <w:sz w:val="24"/>
          <w:szCs w:val="24"/>
        </w:rPr>
      </w:pPr>
      <w:bookmarkStart w:id="26" w:name="_Toc147582166"/>
      <w:r w:rsidRPr="00427942">
        <w:rPr>
          <w:rFonts w:cs="Times New Roman"/>
          <w:sz w:val="24"/>
          <w:szCs w:val="24"/>
        </w:rPr>
        <w:t>3.</w:t>
      </w:r>
      <w:r w:rsidR="00724DC4">
        <w:rPr>
          <w:rFonts w:cs="Times New Roman"/>
          <w:sz w:val="24"/>
          <w:szCs w:val="24"/>
        </w:rPr>
        <w:t>3</w:t>
      </w:r>
      <w:r w:rsidRPr="00427942">
        <w:rPr>
          <w:rFonts w:cs="Times New Roman"/>
          <w:sz w:val="24"/>
          <w:szCs w:val="24"/>
        </w:rPr>
        <w:t xml:space="preserve"> Equipment purchase</w:t>
      </w:r>
      <w:bookmarkEnd w:id="26"/>
      <w:r w:rsidRPr="00427942">
        <w:rPr>
          <w:rFonts w:cs="Times New Roman"/>
          <w:sz w:val="24"/>
          <w:szCs w:val="24"/>
        </w:rPr>
        <w:t xml:space="preserve"> </w:t>
      </w:r>
    </w:p>
    <w:p w14:paraId="09F1E656" w14:textId="322B7399" w:rsidR="00427942" w:rsidRDefault="00427942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CBCA81" w14:textId="52801000" w:rsidR="00805A2F" w:rsidRPr="00805A2F" w:rsidRDefault="00805A2F" w:rsidP="00805A2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805A2F">
        <w:rPr>
          <w:rFonts w:ascii="Times New Roman" w:hAnsi="Times New Roman" w:cs="Times New Roman"/>
          <w:i/>
          <w:iCs/>
        </w:rPr>
        <w:t xml:space="preserve">Please justify the equipment costs </w:t>
      </w:r>
      <w:r w:rsidR="00753E76">
        <w:rPr>
          <w:rFonts w:ascii="Times New Roman" w:hAnsi="Times New Roman" w:cs="Times New Roman"/>
          <w:i/>
          <w:iCs/>
        </w:rPr>
        <w:t>for the equipment needed</w:t>
      </w:r>
      <w:r w:rsidRPr="00805A2F">
        <w:rPr>
          <w:rFonts w:ascii="Times New Roman" w:hAnsi="Times New Roman" w:cs="Times New Roman"/>
          <w:i/>
          <w:iCs/>
        </w:rPr>
        <w:t>:</w:t>
      </w:r>
    </w:p>
    <w:p w14:paraId="4024A17D" w14:textId="575B6261" w:rsidR="00805A2F" w:rsidRPr="00805A2F" w:rsidRDefault="00805A2F" w:rsidP="00805A2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805A2F">
        <w:rPr>
          <w:rFonts w:ascii="Times New Roman" w:hAnsi="Times New Roman" w:cs="Times New Roman"/>
          <w:i/>
          <w:iCs/>
        </w:rPr>
        <w:t xml:space="preserve">− why </w:t>
      </w:r>
      <w:r w:rsidR="009307D8">
        <w:rPr>
          <w:rFonts w:ascii="Times New Roman" w:hAnsi="Times New Roman" w:cs="Times New Roman"/>
          <w:i/>
          <w:iCs/>
        </w:rPr>
        <w:t>are needed</w:t>
      </w:r>
      <w:r w:rsidRPr="00805A2F">
        <w:rPr>
          <w:rFonts w:ascii="Times New Roman" w:hAnsi="Times New Roman" w:cs="Times New Roman"/>
          <w:i/>
          <w:iCs/>
        </w:rPr>
        <w:t xml:space="preserve"> for the implementation of the project;</w:t>
      </w:r>
    </w:p>
    <w:p w14:paraId="5853FE18" w14:textId="77777777" w:rsidR="00805A2F" w:rsidRPr="00805A2F" w:rsidRDefault="00805A2F" w:rsidP="00805A2F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805A2F">
        <w:rPr>
          <w:rFonts w:ascii="Times New Roman" w:hAnsi="Times New Roman" w:cs="Times New Roman"/>
          <w:i/>
          <w:iCs/>
        </w:rPr>
        <w:t>− their relations with the content to be developed and the specific activities to be implemented) and</w:t>
      </w:r>
    </w:p>
    <w:p w14:paraId="1C3F03E8" w14:textId="30DFF92A" w:rsidR="00E415CC" w:rsidRDefault="00805A2F" w:rsidP="009307D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805A2F">
        <w:rPr>
          <w:rFonts w:ascii="Times New Roman" w:hAnsi="Times New Roman" w:cs="Times New Roman"/>
          <w:i/>
          <w:iCs/>
        </w:rPr>
        <w:t xml:space="preserve">− the estimated timeframe for their purchase as well as the estimated place where they will be located </w:t>
      </w:r>
    </w:p>
    <w:p w14:paraId="3AA45989" w14:textId="77777777" w:rsidR="00F92475" w:rsidRDefault="00F92475" w:rsidP="009307D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33E79F25" w14:textId="77777777" w:rsidR="00F92475" w:rsidRDefault="00F92475" w:rsidP="009307D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C4B579E" w14:textId="77777777" w:rsidR="00F92475" w:rsidRDefault="00F92475" w:rsidP="009307D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0F7755FD" w14:textId="77777777" w:rsidR="00F92475" w:rsidRDefault="00F92475" w:rsidP="009307D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276522FA" w14:textId="77777777" w:rsidR="00F92475" w:rsidRDefault="00F92475" w:rsidP="009307D8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</w:p>
    <w:p w14:paraId="5264043D" w14:textId="702A7205" w:rsidR="009307D8" w:rsidRDefault="009307D8" w:rsidP="009307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5E1FF0" wp14:editId="22FC1B26">
                <wp:simplePos x="0" y="0"/>
                <wp:positionH relativeFrom="margin">
                  <wp:posOffset>0</wp:posOffset>
                </wp:positionH>
                <wp:positionV relativeFrom="page">
                  <wp:posOffset>3322320</wp:posOffset>
                </wp:positionV>
                <wp:extent cx="5403850" cy="4635500"/>
                <wp:effectExtent l="0" t="0" r="2540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46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CACE5" w14:textId="77777777" w:rsidR="00F92475" w:rsidRPr="005B7F98" w:rsidRDefault="00F92475" w:rsidP="00F92475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5B7F9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Describe shortly in no more than 1 page max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</w:p>
                          <w:p w14:paraId="2D0D0B25" w14:textId="0B943046" w:rsidR="009307D8" w:rsidRPr="009307D8" w:rsidRDefault="009307D8" w:rsidP="009307D8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1FF0" id="Text Box 5" o:spid="_x0000_s1035" type="#_x0000_t202" style="position:absolute;left:0;text-align:left;margin-left:0;margin-top:261.6pt;width:425.5pt;height:3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" strokeweight=".25pt">
                <v:textbox>
                  <w:txbxContent>
                    <w:p w14:paraId="4F0CACE5" w14:textId="77777777" w:rsidR="00F92475" w:rsidRPr="005B7F98" w:rsidRDefault="00F92475" w:rsidP="00F92475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5B7F98">
                        <w:rPr>
                          <w:rFonts w:ascii="Times New Roman" w:hAnsi="Times New Roman" w:cs="Times New Roman"/>
                          <w:i/>
                          <w:iCs/>
                        </w:rPr>
                        <w:t>Describe shortly in no more than 1 page max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</w:p>
                    <w:p w14:paraId="2D0D0B25" w14:textId="0B943046" w:rsidR="009307D8" w:rsidRPr="009307D8" w:rsidRDefault="009307D8" w:rsidP="009307D8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sq-AL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119C30" w14:textId="7EA1B3FA" w:rsidR="00427942" w:rsidRDefault="00427942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827628" w14:textId="77777777" w:rsidR="00427942" w:rsidRPr="00C0466E" w:rsidRDefault="00427942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C1F1C4" w14:textId="2C8C74D7" w:rsidR="002C35CC" w:rsidRPr="00427942" w:rsidRDefault="002C35CC" w:rsidP="0094112A">
      <w:pPr>
        <w:pStyle w:val="Heading2"/>
        <w:rPr>
          <w:rFonts w:cs="Times New Roman"/>
          <w:sz w:val="24"/>
          <w:szCs w:val="24"/>
        </w:rPr>
      </w:pPr>
      <w:bookmarkStart w:id="27" w:name="_Toc147582167"/>
      <w:r w:rsidRPr="00427942">
        <w:rPr>
          <w:rFonts w:cs="Times New Roman"/>
          <w:sz w:val="24"/>
          <w:szCs w:val="24"/>
        </w:rPr>
        <w:t>3.</w:t>
      </w:r>
      <w:r w:rsidR="00724DC4">
        <w:rPr>
          <w:rFonts w:cs="Times New Roman"/>
          <w:sz w:val="24"/>
          <w:szCs w:val="24"/>
        </w:rPr>
        <w:t>4</w:t>
      </w:r>
      <w:r w:rsidRPr="00427942">
        <w:rPr>
          <w:rFonts w:cs="Times New Roman"/>
          <w:sz w:val="24"/>
          <w:szCs w:val="24"/>
        </w:rPr>
        <w:t xml:space="preserve"> Project implementation</w:t>
      </w:r>
      <w:bookmarkEnd w:id="27"/>
    </w:p>
    <w:p w14:paraId="2107732D" w14:textId="77777777" w:rsidR="00BB130F" w:rsidRPr="00C0466E" w:rsidRDefault="00BB130F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7904BB" w14:textId="7EB74B61" w:rsidR="0092445B" w:rsidRPr="00C0466E" w:rsidRDefault="0092445B" w:rsidP="009411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66E">
        <w:rPr>
          <w:rFonts w:ascii="Times New Roman" w:hAnsi="Times New Roman" w:cs="Times New Roman"/>
          <w:i/>
          <w:iCs/>
        </w:rPr>
        <w:t>This section describes the decomposition of all the work necessary to complete the project. The following paragraphs should represent the work identified for effective schedule development.</w:t>
      </w:r>
    </w:p>
    <w:p w14:paraId="520D7520" w14:textId="77777777" w:rsidR="008A0663" w:rsidRDefault="006723B3" w:rsidP="00D351BA">
      <w:pPr>
        <w:pStyle w:val="ListParagraph"/>
        <w:numPr>
          <w:ilvl w:val="0"/>
          <w:numId w:val="4"/>
        </w:numPr>
        <w:spacing w:after="0" w:line="276" w:lineRule="auto"/>
        <w:ind w:left="567"/>
        <w:jc w:val="both"/>
        <w:rPr>
          <w:rFonts w:cs="Times New Roman"/>
          <w:b w:val="0"/>
          <w:bCs/>
          <w:i/>
          <w:iCs/>
          <w:color w:val="000000" w:themeColor="text1"/>
          <w:sz w:val="22"/>
          <w:szCs w:val="22"/>
        </w:rPr>
      </w:pPr>
      <w:r w:rsidRPr="00C0466E">
        <w:rPr>
          <w:rFonts w:cs="Times New Roman"/>
          <w:b w:val="0"/>
          <w:bCs/>
          <w:i/>
          <w:iCs/>
          <w:color w:val="000000" w:themeColor="text1"/>
          <w:sz w:val="22"/>
          <w:szCs w:val="22"/>
        </w:rPr>
        <w:t xml:space="preserve">Please give the required information for each work package according to the table below  </w:t>
      </w:r>
    </w:p>
    <w:p w14:paraId="727ACDCE" w14:textId="42C671ED" w:rsidR="00D351BA" w:rsidRPr="008A0663" w:rsidRDefault="00D351BA" w:rsidP="00D351BA">
      <w:pPr>
        <w:pStyle w:val="ListParagraph"/>
        <w:numPr>
          <w:ilvl w:val="0"/>
          <w:numId w:val="4"/>
        </w:numPr>
        <w:spacing w:after="0" w:line="276" w:lineRule="auto"/>
        <w:ind w:left="567"/>
        <w:jc w:val="both"/>
        <w:rPr>
          <w:rFonts w:cs="Times New Roman"/>
          <w:b w:val="0"/>
          <w:bCs/>
          <w:i/>
          <w:iCs/>
          <w:color w:val="000000" w:themeColor="text1"/>
          <w:sz w:val="22"/>
          <w:szCs w:val="22"/>
        </w:rPr>
      </w:pPr>
      <w:r w:rsidRPr="008A0663">
        <w:rPr>
          <w:rFonts w:cs="Times New Roman"/>
          <w:b w:val="0"/>
          <w:bCs/>
          <w:i/>
          <w:iCs/>
        </w:rPr>
        <w:t>Please list all the work packages of the project</w:t>
      </w:r>
    </w:p>
    <w:p w14:paraId="54C3576A" w14:textId="64FD4FC7" w:rsidR="005364F2" w:rsidRPr="00C0466E" w:rsidRDefault="005364F2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EA7010" w14:textId="284810D1" w:rsidR="005364F2" w:rsidRPr="00C0466E" w:rsidRDefault="005364F2" w:rsidP="0094112A">
      <w:pPr>
        <w:pStyle w:val="Heading3"/>
        <w:rPr>
          <w:rFonts w:cs="Times New Roman"/>
        </w:rPr>
      </w:pPr>
      <w:bookmarkStart w:id="28" w:name="_Toc147582168"/>
      <w:r w:rsidRPr="00C0466E">
        <w:rPr>
          <w:rFonts w:cs="Times New Roman"/>
        </w:rPr>
        <w:t>W</w:t>
      </w:r>
      <w:r w:rsidR="006B1A4D">
        <w:rPr>
          <w:rFonts w:cs="Times New Roman"/>
        </w:rPr>
        <w:t>ork</w:t>
      </w:r>
      <w:r w:rsidRPr="00C0466E">
        <w:rPr>
          <w:rFonts w:cs="Times New Roman"/>
        </w:rPr>
        <w:t xml:space="preserve"> P</w:t>
      </w:r>
      <w:r w:rsidR="006B1A4D" w:rsidRPr="00C0466E">
        <w:rPr>
          <w:rFonts w:cs="Times New Roman"/>
        </w:rPr>
        <w:t>ackage</w:t>
      </w:r>
      <w:r w:rsidRPr="00C0466E">
        <w:rPr>
          <w:rFonts w:cs="Times New Roman"/>
        </w:rPr>
        <w:t xml:space="preserve"> 1</w:t>
      </w:r>
      <w:r w:rsidR="00773BCD">
        <w:rPr>
          <w:rFonts w:cs="Times New Roman"/>
        </w:rPr>
        <w:t xml:space="preserve"> – [</w:t>
      </w:r>
      <w:r w:rsidR="00773BCD" w:rsidRPr="00773BCD">
        <w:rPr>
          <w:rFonts w:cs="Times New Roman"/>
          <w:highlight w:val="lightGray"/>
        </w:rPr>
        <w:t>work package name</w:t>
      </w:r>
      <w:r w:rsidR="00773BCD">
        <w:rPr>
          <w:rFonts w:cs="Times New Roman"/>
        </w:rPr>
        <w:t>]</w:t>
      </w:r>
      <w:bookmarkEnd w:id="28"/>
    </w:p>
    <w:p w14:paraId="1760C724" w14:textId="77777777" w:rsidR="005364F2" w:rsidRPr="00C0466E" w:rsidRDefault="005364F2" w:rsidP="0094112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BD4939" w:rsidRPr="00BD4939" w14:paraId="24D8FD7A" w14:textId="77777777" w:rsidTr="00BD4939">
        <w:trPr>
          <w:trHeight w:val="18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8B3DE" w14:textId="77777777" w:rsidR="00BD4939" w:rsidRPr="00BD4939" w:rsidRDefault="00BD4939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ort description:</w:t>
            </w:r>
          </w:p>
        </w:tc>
      </w:tr>
      <w:tr w:rsidR="00A21881" w:rsidRPr="00C0466E" w14:paraId="664FF5DA" w14:textId="77777777" w:rsidTr="00D45BF3">
        <w:trPr>
          <w:trHeight w:val="6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7626367" w14:textId="18B34A9F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</w:t>
            </w:r>
            <w:r w:rsidRPr="00C046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and tas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48C52C4" w14:textId="138E5D49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e Date (month)</w:t>
            </w:r>
          </w:p>
        </w:tc>
      </w:tr>
      <w:tr w:rsidR="00A21881" w:rsidRPr="00C0466E" w14:paraId="392C26BC" w14:textId="77777777" w:rsidTr="00B2226F">
        <w:trPr>
          <w:trHeight w:val="4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42C0" w14:textId="1B818ABA" w:rsidR="00A21881" w:rsidRPr="00773BCD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3B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 1.1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7BF21" w14:textId="77777777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6CE5D9CB" w14:textId="77777777" w:rsidTr="00823AFF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F2922" w14:textId="2BD71409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sk 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EFEB" w14:textId="77777777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0D86D264" w14:textId="77777777" w:rsidTr="00C209D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1A8D" w14:textId="637C6889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sk 1.1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3457" w14:textId="77777777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791B02E3" w14:textId="77777777" w:rsidTr="00EF093E">
        <w:trPr>
          <w:trHeight w:val="2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2BB7" w14:textId="36C33453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sk 1.1.3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EADD" w14:textId="77777777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23C63B0A" w14:textId="77777777" w:rsidTr="00361AA7">
        <w:trPr>
          <w:trHeight w:val="41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F547" w14:textId="79BB24D9" w:rsidR="00A21881" w:rsidRPr="00773BCD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3B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 1.2 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5D1" w14:textId="77777777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5E44D7FD" w14:textId="77777777" w:rsidTr="00FB1C75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BD278" w14:textId="53B3B8A4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sk 1.2.1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5E73C" w14:textId="77777777" w:rsidR="00A21881" w:rsidRPr="00BD4939" w:rsidRDefault="00A21881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08527DF6" w14:textId="77777777" w:rsidTr="00C86322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4E8" w14:textId="37BF6A0C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sk 1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F3D9" w14:textId="77777777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21881" w:rsidRPr="00C0466E" w14:paraId="1EF7E28E" w14:textId="77777777" w:rsidTr="00A13301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62DF" w14:textId="498B5335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ask 1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CC7E" w14:textId="77777777" w:rsidR="00A21881" w:rsidRPr="00BD4939" w:rsidRDefault="00A21881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36A54F2" w14:textId="69533945" w:rsidR="00BD4939" w:rsidRDefault="00BD4939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C8F471" w14:textId="77777777" w:rsidR="008A0663" w:rsidRPr="00C0466E" w:rsidRDefault="008A0663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617B76" w14:textId="4CCA043B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7D112545" w14:textId="7BD15FD4" w:rsidR="000A3447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2A562F6B" w14:textId="4765E8D3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2BA1AF09" w14:textId="74C4B193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38DD5548" w14:textId="1E1D6ED2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6A312296" w14:textId="7A08CC73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3E985090" w14:textId="745776A8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5A6FFCC5" w14:textId="15410795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7ACC95D3" w14:textId="159CB06C" w:rsidR="00D351BA" w:rsidRDefault="00D351BA" w:rsidP="0094112A">
      <w:pPr>
        <w:spacing w:after="0" w:line="276" w:lineRule="auto"/>
        <w:rPr>
          <w:rFonts w:ascii="Times New Roman" w:hAnsi="Times New Roman" w:cs="Times New Roman"/>
        </w:rPr>
      </w:pPr>
    </w:p>
    <w:p w14:paraId="364A8938" w14:textId="77777777" w:rsidR="00D351BA" w:rsidRPr="00C0466E" w:rsidRDefault="00D351BA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7EF2FF" w14:textId="53FD7C1F" w:rsidR="00D351BA" w:rsidRPr="00C0466E" w:rsidRDefault="006B1A4D" w:rsidP="00D351BA">
      <w:pPr>
        <w:pStyle w:val="Heading3"/>
        <w:rPr>
          <w:rFonts w:cs="Times New Roman"/>
        </w:rPr>
      </w:pPr>
      <w:bookmarkStart w:id="29" w:name="_Toc147582169"/>
      <w:r w:rsidRPr="00C0466E">
        <w:rPr>
          <w:rFonts w:cs="Times New Roman"/>
        </w:rPr>
        <w:lastRenderedPageBreak/>
        <w:t>W</w:t>
      </w:r>
      <w:r>
        <w:rPr>
          <w:rFonts w:cs="Times New Roman"/>
        </w:rPr>
        <w:t>ork</w:t>
      </w:r>
      <w:r w:rsidRPr="00C0466E">
        <w:rPr>
          <w:rFonts w:cs="Times New Roman"/>
        </w:rPr>
        <w:t xml:space="preserve"> Package </w:t>
      </w:r>
      <w:r w:rsidR="00D351BA">
        <w:rPr>
          <w:rFonts w:cs="Times New Roman"/>
        </w:rPr>
        <w:t>2</w:t>
      </w:r>
      <w:r w:rsidR="00773BCD">
        <w:rPr>
          <w:rFonts w:cs="Times New Roman"/>
        </w:rPr>
        <w:t xml:space="preserve"> – [</w:t>
      </w:r>
      <w:r w:rsidR="00773BCD" w:rsidRPr="00773BCD">
        <w:rPr>
          <w:rFonts w:cs="Times New Roman"/>
          <w:highlight w:val="lightGray"/>
        </w:rPr>
        <w:t>work package name</w:t>
      </w:r>
      <w:r w:rsidR="00773BCD">
        <w:rPr>
          <w:rFonts w:cs="Times New Roman"/>
        </w:rPr>
        <w:t>]</w:t>
      </w:r>
      <w:bookmarkEnd w:id="29"/>
    </w:p>
    <w:p w14:paraId="753D0FAD" w14:textId="77777777" w:rsidR="00D351BA" w:rsidRPr="00C0466E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D351BA" w:rsidRPr="00BD4939" w14:paraId="127E57CC" w14:textId="77777777" w:rsidTr="00FE6947">
        <w:trPr>
          <w:trHeight w:val="18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F6765" w14:textId="77777777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ort description:</w:t>
            </w:r>
          </w:p>
        </w:tc>
      </w:tr>
      <w:tr w:rsidR="00D351BA" w:rsidRPr="00C0466E" w14:paraId="7405B6AC" w14:textId="77777777" w:rsidTr="00FE6947">
        <w:trPr>
          <w:trHeight w:val="6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3FAF93D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</w:t>
            </w:r>
            <w:r w:rsidRPr="00C046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and tas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E38619E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e Date (month)</w:t>
            </w:r>
          </w:p>
        </w:tc>
      </w:tr>
      <w:tr w:rsidR="00D351BA" w:rsidRPr="00C0466E" w14:paraId="60EEE3F6" w14:textId="77777777" w:rsidTr="00FE6947">
        <w:trPr>
          <w:trHeight w:val="4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DE13E" w14:textId="414C0DA6" w:rsidR="00D351BA" w:rsidRPr="00773BCD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3B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 2.1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6CBA2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407ABD9D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339A" w14:textId="2E67677A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46F9E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637A7955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193C" w14:textId="32673E0D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1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9ED8A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1DDE2D34" w14:textId="77777777" w:rsidTr="00FE6947">
        <w:trPr>
          <w:trHeight w:val="2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A68A" w14:textId="2FBCEEB1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1.3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F538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3D12FEEE" w14:textId="77777777" w:rsidTr="00FE6947">
        <w:trPr>
          <w:trHeight w:val="41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DEC8" w14:textId="592E7A70" w:rsidR="00D351BA" w:rsidRPr="00773BCD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73B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 2.2 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9605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11208EF9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C462" w14:textId="3AA28120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.1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CA7DD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277124AF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9716" w14:textId="4DBAC4DB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FC69" w14:textId="77777777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475F0CD2" w14:textId="77777777" w:rsidTr="00FE6947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90D90" w14:textId="6792A78E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</w:t>
            </w: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2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BCD" w14:textId="77777777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47BBAB8" w14:textId="77777777" w:rsidR="00D351BA" w:rsidRPr="00C0466E" w:rsidRDefault="00D351BA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B6E3EF" w14:textId="728A14A1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4224F391" w14:textId="11D036A8" w:rsidR="00D351BA" w:rsidRDefault="00D351BA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D7A4F" w14:textId="14DA1A25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29B138" w14:textId="12178914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F288E7" w14:textId="2C53C0BF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162A51" w14:textId="39CD5162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B7FE20" w14:textId="3C5B3BB9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0EEB0C" w14:textId="3A717796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E058837" w14:textId="7A00ACFF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F99A0B" w14:textId="444EFEAF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58D5A17" w14:textId="47D79C7F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9B868F" w14:textId="5FAD4D68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7F8459" w14:textId="43BF69BB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7F809" w14:textId="46D4C0FF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FCD99D" w14:textId="0EE8D6BA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8246DC" w14:textId="2D639542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61E34F" w14:textId="664FA9D9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33C878" w14:textId="6EE67B02" w:rsidR="009D776B" w:rsidRDefault="009D776B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A0DFF0" w14:textId="2C67C45F" w:rsidR="00D351BA" w:rsidRPr="00C0466E" w:rsidRDefault="006B1A4D" w:rsidP="00D351BA">
      <w:pPr>
        <w:pStyle w:val="Heading3"/>
        <w:rPr>
          <w:rFonts w:cs="Times New Roman"/>
        </w:rPr>
      </w:pPr>
      <w:bookmarkStart w:id="30" w:name="_Toc147582170"/>
      <w:r w:rsidRPr="00C0466E">
        <w:rPr>
          <w:rFonts w:cs="Times New Roman"/>
        </w:rPr>
        <w:lastRenderedPageBreak/>
        <w:t>W</w:t>
      </w:r>
      <w:r>
        <w:rPr>
          <w:rFonts w:cs="Times New Roman"/>
        </w:rPr>
        <w:t>ork</w:t>
      </w:r>
      <w:r w:rsidRPr="00C0466E">
        <w:rPr>
          <w:rFonts w:cs="Times New Roman"/>
        </w:rPr>
        <w:t xml:space="preserve"> Package</w:t>
      </w:r>
      <w:r w:rsidR="009F2F85">
        <w:rPr>
          <w:rFonts w:cs="Times New Roman"/>
        </w:rPr>
        <w:t xml:space="preserve"> …</w:t>
      </w:r>
      <w:r w:rsidRPr="00C0466E">
        <w:rPr>
          <w:rFonts w:cs="Times New Roman"/>
        </w:rPr>
        <w:t xml:space="preserve"> </w:t>
      </w:r>
      <w:r w:rsidR="00773BCD">
        <w:rPr>
          <w:rFonts w:cs="Times New Roman"/>
        </w:rPr>
        <w:t>– [</w:t>
      </w:r>
      <w:r w:rsidR="00773BCD" w:rsidRPr="00773BCD">
        <w:rPr>
          <w:rFonts w:cs="Times New Roman"/>
          <w:highlight w:val="lightGray"/>
        </w:rPr>
        <w:t>work package name</w:t>
      </w:r>
      <w:r w:rsidR="00773BCD">
        <w:rPr>
          <w:rFonts w:cs="Times New Roman"/>
        </w:rPr>
        <w:t>]</w:t>
      </w:r>
      <w:bookmarkEnd w:id="30"/>
    </w:p>
    <w:p w14:paraId="1CBBC0FF" w14:textId="77777777" w:rsidR="00D351BA" w:rsidRPr="00C0466E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6516"/>
        <w:gridCol w:w="2126"/>
      </w:tblGrid>
      <w:tr w:rsidR="00D351BA" w:rsidRPr="00BD4939" w14:paraId="7B332123" w14:textId="77777777" w:rsidTr="00FE6947">
        <w:trPr>
          <w:trHeight w:val="180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7C310" w14:textId="77777777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ort description:</w:t>
            </w:r>
          </w:p>
        </w:tc>
      </w:tr>
      <w:tr w:rsidR="00D351BA" w:rsidRPr="00C0466E" w14:paraId="7545C110" w14:textId="77777777" w:rsidTr="00FE6947">
        <w:trPr>
          <w:trHeight w:val="6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38B443B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</w:t>
            </w:r>
            <w:r w:rsidRPr="00C0466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 and task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0C589D7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ue Date (month)</w:t>
            </w:r>
          </w:p>
        </w:tc>
      </w:tr>
      <w:tr w:rsidR="00D351BA" w:rsidRPr="00C0466E" w14:paraId="6EE7C2DC" w14:textId="77777777" w:rsidTr="00FE6947">
        <w:trPr>
          <w:trHeight w:val="4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795A" w14:textId="3D910FA0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3B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32F5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0B9D0764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544D" w14:textId="541A7E0B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DFAD8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72C8EF3C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12F6B" w14:textId="585EC3CA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4D62A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756AF3EF" w14:textId="77777777" w:rsidTr="00FE6947">
        <w:trPr>
          <w:trHeight w:val="2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EB2CE" w14:textId="376EDDC0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52C9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41A3D25C" w14:textId="77777777" w:rsidTr="00FE6947">
        <w:trPr>
          <w:trHeight w:val="41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D0F0A" w14:textId="26B13095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73B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liverable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BD4939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6A5CF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6F63D214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9FD4C" w14:textId="74E2270A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1957" w14:textId="77777777" w:rsidR="00D351BA" w:rsidRPr="00BD4939" w:rsidRDefault="00D351BA" w:rsidP="00FE69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22957DC1" w14:textId="77777777" w:rsidTr="00FE6947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414D" w14:textId="45CE35CB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0084" w14:textId="77777777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51BA" w:rsidRPr="00C0466E" w14:paraId="156E4B0A" w14:textId="77777777" w:rsidTr="00FE6947">
        <w:trPr>
          <w:trHeight w:val="33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189F" w14:textId="72C99232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ask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7ED9" w14:textId="77777777" w:rsidR="00D351BA" w:rsidRPr="00BD4939" w:rsidRDefault="00D351BA" w:rsidP="00FE694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D4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3416A04" w14:textId="77777777" w:rsidR="00D351BA" w:rsidRPr="00C0466E" w:rsidRDefault="00D351BA" w:rsidP="00D351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B3A36" w14:textId="2233F5A0" w:rsidR="00784204" w:rsidRPr="00773BCD" w:rsidRDefault="00784204" w:rsidP="00784204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color w:val="3B3838" w:themeColor="background2" w:themeShade="40"/>
        </w:rPr>
      </w:pPr>
      <w:r w:rsidRPr="00773BCD">
        <w:rPr>
          <w:rFonts w:ascii="Times New Roman" w:hAnsi="Times New Roman" w:cs="Times New Roman"/>
          <w:bCs/>
          <w:i/>
          <w:iCs/>
          <w:color w:val="3B3838" w:themeColor="background2" w:themeShade="40"/>
          <w:highlight w:val="lightGray"/>
        </w:rPr>
        <w:t>In order to describe how the project will be implemented in terms of work packages and task, please copy the table below as many</w:t>
      </w:r>
      <w:r w:rsidR="003A79AB">
        <w:rPr>
          <w:rFonts w:ascii="Times New Roman" w:hAnsi="Times New Roman" w:cs="Times New Roman"/>
          <w:bCs/>
          <w:i/>
          <w:iCs/>
          <w:color w:val="3B3838" w:themeColor="background2" w:themeShade="40"/>
          <w:highlight w:val="lightGray"/>
        </w:rPr>
        <w:t xml:space="preserve"> as</w:t>
      </w:r>
      <w:r w:rsidRPr="00773BCD">
        <w:rPr>
          <w:rFonts w:ascii="Times New Roman" w:hAnsi="Times New Roman" w:cs="Times New Roman"/>
          <w:bCs/>
          <w:i/>
          <w:iCs/>
          <w:color w:val="3B3838" w:themeColor="background2" w:themeShade="40"/>
          <w:highlight w:val="lightGray"/>
        </w:rPr>
        <w:t xml:space="preserve"> you need.</w:t>
      </w:r>
    </w:p>
    <w:p w14:paraId="3F8CFBD0" w14:textId="77777777" w:rsidR="00D351BA" w:rsidRPr="00C0466E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36464DD7" w14:textId="39FA77F5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58D8CC24" w14:textId="101C6EA0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2DCCB908" w14:textId="21E337A2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24D9FF85" w14:textId="5A2C5799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722970F4" w14:textId="3ADF41D1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21ECCE76" w14:textId="14B94F0D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241A5275" w14:textId="20DA16D7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69AB02C1" w14:textId="60959F58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670EEF1F" w14:textId="42F877A4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5112A053" w14:textId="529D7082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7CF21BB1" w14:textId="6F1D47CA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5157FF33" w14:textId="37E63A3E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165539E3" w14:textId="5E9A7961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672F55C1" w14:textId="1DF9ACF3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0E6CA5F8" w14:textId="7927DDB4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09712E97" w14:textId="5615156B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01E39D6A" w14:textId="141AA26F" w:rsidR="00D351BA" w:rsidRDefault="00D351BA" w:rsidP="00D351BA">
      <w:pPr>
        <w:spacing w:after="0" w:line="276" w:lineRule="auto"/>
        <w:rPr>
          <w:rFonts w:ascii="Times New Roman" w:hAnsi="Times New Roman" w:cs="Times New Roman"/>
        </w:rPr>
      </w:pPr>
    </w:p>
    <w:p w14:paraId="60998499" w14:textId="7C80DA4A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0BD52B2D" w14:textId="77777777" w:rsidR="0047117E" w:rsidRPr="00C0466E" w:rsidRDefault="0047117E" w:rsidP="0094112A">
      <w:pPr>
        <w:spacing w:after="0" w:line="276" w:lineRule="auto"/>
        <w:rPr>
          <w:rFonts w:ascii="Times New Roman" w:hAnsi="Times New Roman" w:cs="Times New Roman"/>
        </w:rPr>
      </w:pPr>
    </w:p>
    <w:p w14:paraId="73077FBC" w14:textId="31E3DABF" w:rsidR="000A3447" w:rsidRPr="00C0466E" w:rsidRDefault="005364F2" w:rsidP="00D351BA">
      <w:pPr>
        <w:pStyle w:val="Heading2"/>
      </w:pPr>
      <w:bookmarkStart w:id="31" w:name="_Toc147582171"/>
      <w:r w:rsidRPr="00C0466E">
        <w:t>3.4 Risk Management</w:t>
      </w:r>
      <w:bookmarkEnd w:id="31"/>
    </w:p>
    <w:p w14:paraId="6E1DCFF9" w14:textId="78D5EB08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461"/>
        <w:gridCol w:w="2273"/>
        <w:gridCol w:w="1656"/>
        <w:gridCol w:w="992"/>
        <w:gridCol w:w="3260"/>
      </w:tblGrid>
      <w:tr w:rsidR="000D18AA" w:rsidRPr="000D18AA" w14:paraId="146EDB2E" w14:textId="77777777" w:rsidTr="0041214A">
        <w:trPr>
          <w:trHeight w:val="546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634584" w14:textId="777777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Risk Management Matrix</w:t>
            </w:r>
          </w:p>
        </w:tc>
      </w:tr>
      <w:tr w:rsidR="000D18AA" w:rsidRPr="000D18AA" w14:paraId="257A8012" w14:textId="77777777" w:rsidTr="0041214A">
        <w:trPr>
          <w:trHeight w:val="250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41DC" w14:textId="77777777" w:rsidR="000D18AA" w:rsidRPr="000D18AA" w:rsidRDefault="000D18A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18AA" w:rsidRPr="00C0466E" w14:paraId="5E9B32DB" w14:textId="77777777" w:rsidTr="00B60AF0">
        <w:trPr>
          <w:trHeight w:val="11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79002C9" w14:textId="777777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8AA"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AC7C777" w14:textId="777777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8AA">
              <w:rPr>
                <w:rFonts w:ascii="Times New Roman" w:eastAsia="Times New Roman" w:hAnsi="Times New Roman" w:cs="Times New Roman"/>
                <w:b/>
                <w:bCs/>
              </w:rPr>
              <w:t>Risk Descri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D3BF007" w14:textId="777777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8AA">
              <w:rPr>
                <w:rFonts w:ascii="Times New Roman" w:eastAsia="Times New Roman" w:hAnsi="Times New Roman" w:cs="Times New Roman"/>
                <w:b/>
                <w:bCs/>
              </w:rPr>
              <w:t>Impa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742789" w14:textId="777777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8AA">
              <w:rPr>
                <w:rFonts w:ascii="Times New Roman" w:eastAsia="Times New Roman" w:hAnsi="Times New Roman" w:cs="Times New Roman"/>
                <w:b/>
                <w:bCs/>
              </w:rPr>
              <w:t>W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61DC1A9" w14:textId="1D552455" w:rsidR="000D18AA" w:rsidRPr="000D18AA" w:rsidRDefault="000D18A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66E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Pr="000D18AA">
              <w:rPr>
                <w:rFonts w:ascii="Times New Roman" w:eastAsia="Times New Roman" w:hAnsi="Times New Roman" w:cs="Times New Roman"/>
                <w:b/>
                <w:bCs/>
              </w:rPr>
              <w:t>hat will you do in response, as a backup, or alternative</w:t>
            </w:r>
            <w:r w:rsidR="0041214A" w:rsidRPr="00C0466E">
              <w:rPr>
                <w:rFonts w:ascii="Times New Roman" w:eastAsia="Times New Roman" w:hAnsi="Times New Roman" w:cs="Times New Roman"/>
                <w:b/>
                <w:bCs/>
              </w:rPr>
              <w:t xml:space="preserve"> for the risk</w:t>
            </w:r>
            <w:r w:rsidRPr="000D18AA">
              <w:rPr>
                <w:rFonts w:ascii="Times New Roman" w:eastAsia="Times New Roman" w:hAnsi="Times New Roman" w:cs="Times New Roman"/>
                <w:b/>
                <w:bCs/>
              </w:rPr>
              <w:t>?</w:t>
            </w:r>
          </w:p>
        </w:tc>
      </w:tr>
      <w:tr w:rsidR="0041214A" w:rsidRPr="00C0466E" w14:paraId="21EA1E1D" w14:textId="77777777" w:rsidTr="00B60AF0">
        <w:trPr>
          <w:trHeight w:val="4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D9D3" w14:textId="777777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1418" w14:textId="77777777" w:rsidR="000D18AA" w:rsidRPr="000D18AA" w:rsidRDefault="000D18A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77423144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BA6CF82" w14:textId="33DED433" w:rsidR="000D18A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9A2" w14:textId="3E8EF177" w:rsidR="000D18AA" w:rsidRPr="000D18AA" w:rsidRDefault="000D18A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8BFB" w14:textId="0CD24584" w:rsidR="000D18AA" w:rsidRPr="000D18AA" w:rsidRDefault="000D18A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75D90747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F0D0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0D4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16667198"/>
            <w:placeholder>
              <w:docPart w:val="1E1A2DC9AE5E44A382D963802164E5FD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7EE29FB" w14:textId="7B1A8729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A6B" w14:textId="0F551F3C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23F" w14:textId="4F9BF193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7C469913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1812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25F4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60520232"/>
            <w:placeholder>
              <w:docPart w:val="4E07731C0E7D4FFB96762AE512D3340E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546036B" w14:textId="2245D525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EA6C" w14:textId="16F221C6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272B" w14:textId="620669AA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10BC5B8F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2DE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6F5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182629369"/>
            <w:placeholder>
              <w:docPart w:val="6811DFD453174B93AA66E09CF06ED46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D5DC358" w14:textId="0D2B1EB0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59A" w14:textId="3753192E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2E98" w14:textId="09F9BD86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5C9BC220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245D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C18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381318279"/>
            <w:placeholder>
              <w:docPart w:val="0486F202A24E4AB099EFFBCB8E394A36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91E7310" w14:textId="57668390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E515" w14:textId="0E8023BB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4048" w14:textId="64E769BD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37261634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39C3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DC83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2016446825"/>
            <w:placeholder>
              <w:docPart w:val="EDE2C7872C80475A86AC6F44376337D1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BC74BED" w14:textId="6B9F96E9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C819" w14:textId="0265840D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A71" w14:textId="0B87939C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79E135A5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AB1F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A31F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715073665"/>
            <w:placeholder>
              <w:docPart w:val="7DB2CC9A914A4F508A32D366E236E306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AE9B474" w14:textId="52FD900B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7F7" w14:textId="22FCF689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9FB1" w14:textId="5D8AA130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38B9D427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EDCE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336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1449119732"/>
            <w:placeholder>
              <w:docPart w:val="6186289A4B8F45A99C71FC8EC37E3E47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0574D41" w14:textId="1DDD4C5E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11F" w14:textId="54F33ABF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B80" w14:textId="1221A754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53CA0FF7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050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63B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2069694261"/>
            <w:placeholder>
              <w:docPart w:val="281D6980FE0F405FA2FAA542F6A49D29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C57EC2" w14:textId="5F685261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8A3A" w14:textId="615FCC69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C449" w14:textId="3331BFC5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214A" w:rsidRPr="00C0466E" w14:paraId="6B10039A" w14:textId="77777777" w:rsidTr="00B60AF0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62B5" w14:textId="77777777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636B" w14:textId="77777777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8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9476436"/>
            <w:placeholder>
              <w:docPart w:val="BAE74BB4E58745F78E85E6A8021DCDB8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4B8B30C" w14:textId="423AACD1" w:rsidR="0041214A" w:rsidRPr="000D18AA" w:rsidRDefault="0041214A" w:rsidP="0094112A">
                <w:pPr>
                  <w:spacing w:after="0" w:line="276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  <w:r w:rsidRPr="00C0466E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AF85" w14:textId="31E0739E" w:rsidR="0041214A" w:rsidRPr="000D18AA" w:rsidRDefault="0041214A" w:rsidP="0094112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6B30" w14:textId="0AC03AD6" w:rsidR="0041214A" w:rsidRPr="000D18AA" w:rsidRDefault="0041214A" w:rsidP="0094112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A68FA3" w14:textId="77777777" w:rsidR="000D18AA" w:rsidRPr="00C0466E" w:rsidRDefault="000D18AA" w:rsidP="009411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B206C61" w14:textId="05EABCFA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19608057" w14:textId="262841F4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7176F7E4" w14:textId="7C10E640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2F5E3257" w14:textId="4BBE0EA5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55449E04" w14:textId="446EE3A2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6D1F9212" w14:textId="6F339CAB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2A0E4E20" w14:textId="01D7DACD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50F18E4A" w14:textId="5DEC7FFB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54F69B85" w14:textId="13B92745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p w14:paraId="41242F66" w14:textId="243B31C6" w:rsidR="000A3447" w:rsidRPr="00C0466E" w:rsidRDefault="000A3447" w:rsidP="0094112A">
      <w:pPr>
        <w:spacing w:after="0" w:line="276" w:lineRule="auto"/>
        <w:rPr>
          <w:rFonts w:ascii="Times New Roman" w:hAnsi="Times New Roman" w:cs="Times New Roman"/>
        </w:rPr>
      </w:pPr>
    </w:p>
    <w:sectPr w:rsidR="000A3447" w:rsidRPr="00C0466E" w:rsidSect="0070498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7C7B" w14:textId="77777777" w:rsidR="001552B7" w:rsidRDefault="001552B7" w:rsidP="007F75CE">
      <w:pPr>
        <w:spacing w:after="0" w:line="240" w:lineRule="auto"/>
      </w:pPr>
      <w:r>
        <w:separator/>
      </w:r>
    </w:p>
  </w:endnote>
  <w:endnote w:type="continuationSeparator" w:id="0">
    <w:p w14:paraId="7FD459FB" w14:textId="77777777" w:rsidR="001552B7" w:rsidRDefault="001552B7" w:rsidP="007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863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AC220E" w14:textId="51B3C74B" w:rsidR="007F75CE" w:rsidRPr="000A3447" w:rsidRDefault="007F75C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34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34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34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A34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A34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5E9A6EC" w14:textId="77777777" w:rsidR="007F75CE" w:rsidRDefault="007F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09CA7" w14:textId="77777777" w:rsidR="001552B7" w:rsidRDefault="001552B7" w:rsidP="007F75CE">
      <w:pPr>
        <w:spacing w:after="0" w:line="240" w:lineRule="auto"/>
      </w:pPr>
      <w:r>
        <w:separator/>
      </w:r>
    </w:p>
  </w:footnote>
  <w:footnote w:type="continuationSeparator" w:id="0">
    <w:p w14:paraId="12DB4A2E" w14:textId="77777777" w:rsidR="001552B7" w:rsidRDefault="001552B7" w:rsidP="007F75CE">
      <w:pPr>
        <w:spacing w:after="0" w:line="240" w:lineRule="auto"/>
      </w:pPr>
      <w:r>
        <w:continuationSeparator/>
      </w:r>
    </w:p>
  </w:footnote>
  <w:footnote w:id="1">
    <w:p w14:paraId="1EAC0385" w14:textId="5F41B9DA" w:rsidR="001E3AD2" w:rsidRDefault="001E3A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This project proposal should not exceed 25 pa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0E43" w14:textId="6D82C672" w:rsidR="005D3801" w:rsidRDefault="000A3447">
    <w:pPr>
      <w:pStyle w:val="Header"/>
    </w:pPr>
    <w:r w:rsidRPr="00C263BD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66891E4" wp14:editId="7AB86A44">
          <wp:simplePos x="0" y="0"/>
          <wp:positionH relativeFrom="margin">
            <wp:posOffset>2324100</wp:posOffset>
          </wp:positionH>
          <wp:positionV relativeFrom="topMargin">
            <wp:posOffset>599744</wp:posOffset>
          </wp:positionV>
          <wp:extent cx="834390" cy="367665"/>
          <wp:effectExtent l="0" t="0" r="3810" b="0"/>
          <wp:wrapSquare wrapText="bothSides"/>
          <wp:docPr id="1" name="image1.png">
            <a:extLst xmlns:a="http://schemas.openxmlformats.org/drawingml/2006/main">
              <a:ext uri="{FF2B5EF4-FFF2-40B4-BE49-F238E27FC236}">
                <a16:creationId xmlns:a16="http://schemas.microsoft.com/office/drawing/2014/main" id="{9806292C-8522-A2D6-DC8A-A53ED2160F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>
                    <a:extLst>
                      <a:ext uri="{FF2B5EF4-FFF2-40B4-BE49-F238E27FC236}">
                        <a16:creationId xmlns:a16="http://schemas.microsoft.com/office/drawing/2014/main" id="{9806292C-8522-A2D6-DC8A-A53ED2160F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674EE" w14:textId="6E271CA5" w:rsidR="005D3801" w:rsidRDefault="005D3801">
    <w:pPr>
      <w:pStyle w:val="Header"/>
    </w:pPr>
  </w:p>
  <w:p w14:paraId="0186FFD5" w14:textId="22547442" w:rsidR="000A3447" w:rsidRDefault="000A3447">
    <w:pPr>
      <w:pStyle w:val="Header"/>
    </w:pPr>
  </w:p>
  <w:p w14:paraId="0406E356" w14:textId="080E1B66" w:rsidR="005D3801" w:rsidRDefault="005D3801" w:rsidP="000A3447">
    <w:pPr>
      <w:pStyle w:val="Header"/>
      <w:pBdr>
        <w:bottom w:val="single" w:sz="24" w:space="1" w:color="84DAD0"/>
      </w:pBdr>
    </w:pPr>
  </w:p>
  <w:p w14:paraId="093AB63D" w14:textId="02060E56" w:rsidR="007F75CE" w:rsidRDefault="007F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18B"/>
    <w:multiLevelType w:val="hybridMultilevel"/>
    <w:tmpl w:val="50D43BBA"/>
    <w:lvl w:ilvl="0" w:tplc="10168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0587D"/>
    <w:multiLevelType w:val="multilevel"/>
    <w:tmpl w:val="FAC292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14356F"/>
    <w:multiLevelType w:val="multilevel"/>
    <w:tmpl w:val="A4AA9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8F83B9D"/>
    <w:multiLevelType w:val="hybridMultilevel"/>
    <w:tmpl w:val="791EEE8A"/>
    <w:lvl w:ilvl="0" w:tplc="10168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0C9"/>
    <w:multiLevelType w:val="hybridMultilevel"/>
    <w:tmpl w:val="117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259">
    <w:abstractNumId w:val="2"/>
  </w:num>
  <w:num w:numId="2" w16cid:durableId="729693280">
    <w:abstractNumId w:val="1"/>
  </w:num>
  <w:num w:numId="3" w16cid:durableId="407465335">
    <w:abstractNumId w:val="4"/>
  </w:num>
  <w:num w:numId="4" w16cid:durableId="501815581">
    <w:abstractNumId w:val="3"/>
  </w:num>
  <w:num w:numId="5" w16cid:durableId="42553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EE"/>
    <w:rsid w:val="00012675"/>
    <w:rsid w:val="00051B24"/>
    <w:rsid w:val="00087AA8"/>
    <w:rsid w:val="00092322"/>
    <w:rsid w:val="000A3447"/>
    <w:rsid w:val="000C54B2"/>
    <w:rsid w:val="000D18AA"/>
    <w:rsid w:val="000F7A36"/>
    <w:rsid w:val="00111D9F"/>
    <w:rsid w:val="001174E4"/>
    <w:rsid w:val="00146A58"/>
    <w:rsid w:val="001552B7"/>
    <w:rsid w:val="00192AEA"/>
    <w:rsid w:val="001B20B6"/>
    <w:rsid w:val="001D5369"/>
    <w:rsid w:val="001E20D2"/>
    <w:rsid w:val="001E3AD2"/>
    <w:rsid w:val="00215631"/>
    <w:rsid w:val="00222478"/>
    <w:rsid w:val="002404A1"/>
    <w:rsid w:val="002722BA"/>
    <w:rsid w:val="002C35CC"/>
    <w:rsid w:val="002E59ED"/>
    <w:rsid w:val="0031465F"/>
    <w:rsid w:val="00343558"/>
    <w:rsid w:val="00351CA7"/>
    <w:rsid w:val="00354E16"/>
    <w:rsid w:val="0038129D"/>
    <w:rsid w:val="003A6E62"/>
    <w:rsid w:val="003A79AB"/>
    <w:rsid w:val="003D42EE"/>
    <w:rsid w:val="003E5AED"/>
    <w:rsid w:val="00403175"/>
    <w:rsid w:val="0041214A"/>
    <w:rsid w:val="00427942"/>
    <w:rsid w:val="0047117E"/>
    <w:rsid w:val="004916B5"/>
    <w:rsid w:val="004A6C8D"/>
    <w:rsid w:val="00520044"/>
    <w:rsid w:val="005364F2"/>
    <w:rsid w:val="005478E8"/>
    <w:rsid w:val="00557450"/>
    <w:rsid w:val="00563BC2"/>
    <w:rsid w:val="00565B00"/>
    <w:rsid w:val="005A2B4A"/>
    <w:rsid w:val="005B7F98"/>
    <w:rsid w:val="005D2E70"/>
    <w:rsid w:val="005D3801"/>
    <w:rsid w:val="00601D3B"/>
    <w:rsid w:val="006428C5"/>
    <w:rsid w:val="0064641F"/>
    <w:rsid w:val="00654846"/>
    <w:rsid w:val="006723B3"/>
    <w:rsid w:val="006A4665"/>
    <w:rsid w:val="006B1A4D"/>
    <w:rsid w:val="006F09C7"/>
    <w:rsid w:val="0070498F"/>
    <w:rsid w:val="00720555"/>
    <w:rsid w:val="00722ADC"/>
    <w:rsid w:val="00724DC4"/>
    <w:rsid w:val="0074355D"/>
    <w:rsid w:val="00753E76"/>
    <w:rsid w:val="00771716"/>
    <w:rsid w:val="00773BCD"/>
    <w:rsid w:val="00784204"/>
    <w:rsid w:val="007F1008"/>
    <w:rsid w:val="007F1EEF"/>
    <w:rsid w:val="007F30F0"/>
    <w:rsid w:val="007F75CE"/>
    <w:rsid w:val="007F7952"/>
    <w:rsid w:val="00805A2F"/>
    <w:rsid w:val="008926AD"/>
    <w:rsid w:val="008A0663"/>
    <w:rsid w:val="008E2978"/>
    <w:rsid w:val="0092445B"/>
    <w:rsid w:val="009307D8"/>
    <w:rsid w:val="0094112A"/>
    <w:rsid w:val="00955D0C"/>
    <w:rsid w:val="009A0AED"/>
    <w:rsid w:val="009C7FB9"/>
    <w:rsid w:val="009D776B"/>
    <w:rsid w:val="009F2F85"/>
    <w:rsid w:val="00A21881"/>
    <w:rsid w:val="00A37F99"/>
    <w:rsid w:val="00AA4F4A"/>
    <w:rsid w:val="00AE5555"/>
    <w:rsid w:val="00B04567"/>
    <w:rsid w:val="00B25AA6"/>
    <w:rsid w:val="00B60AF0"/>
    <w:rsid w:val="00B6523B"/>
    <w:rsid w:val="00B839F0"/>
    <w:rsid w:val="00BB130F"/>
    <w:rsid w:val="00BD4939"/>
    <w:rsid w:val="00BE2166"/>
    <w:rsid w:val="00BF591C"/>
    <w:rsid w:val="00C0466E"/>
    <w:rsid w:val="00C762D4"/>
    <w:rsid w:val="00CC2643"/>
    <w:rsid w:val="00CD7722"/>
    <w:rsid w:val="00D17516"/>
    <w:rsid w:val="00D351BA"/>
    <w:rsid w:val="00D90690"/>
    <w:rsid w:val="00D930F5"/>
    <w:rsid w:val="00DB49F8"/>
    <w:rsid w:val="00E010DB"/>
    <w:rsid w:val="00E415CC"/>
    <w:rsid w:val="00E51DD7"/>
    <w:rsid w:val="00E53298"/>
    <w:rsid w:val="00E56818"/>
    <w:rsid w:val="00E56A35"/>
    <w:rsid w:val="00EE49A5"/>
    <w:rsid w:val="00F11D1C"/>
    <w:rsid w:val="00F54437"/>
    <w:rsid w:val="00F558CE"/>
    <w:rsid w:val="00F57114"/>
    <w:rsid w:val="00F92475"/>
    <w:rsid w:val="00FB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330352"/>
  <w15:chartTrackingRefBased/>
  <w15:docId w15:val="{E169B0CF-D1F1-45DA-BEC4-EBB7A1BB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4"/>
    <w:qFormat/>
    <w:rsid w:val="00D930F5"/>
    <w:pPr>
      <w:keepNext/>
      <w:spacing w:after="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343558"/>
    <w:pPr>
      <w:keepNext/>
      <w:spacing w:after="0" w:line="276" w:lineRule="auto"/>
      <w:outlineLvl w:val="1"/>
    </w:pPr>
    <w:rPr>
      <w:rFonts w:ascii="Times New Roman" w:eastAsiaTheme="majorEastAsia" w:hAnsi="Times New Roman" w:cstheme="majorBidi"/>
      <w:b/>
      <w:color w:val="191919" w:themeColor="text1" w:themeTint="E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558"/>
    <w:pPr>
      <w:keepNext/>
      <w:keepLines/>
      <w:spacing w:after="0" w:line="276" w:lineRule="auto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2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2E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F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5CE"/>
  </w:style>
  <w:style w:type="paragraph" w:styleId="Footer">
    <w:name w:val="footer"/>
    <w:basedOn w:val="Normal"/>
    <w:link w:val="FooterChar"/>
    <w:uiPriority w:val="99"/>
    <w:unhideWhenUsed/>
    <w:rsid w:val="007F7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CE"/>
  </w:style>
  <w:style w:type="character" w:customStyle="1" w:styleId="Heading1Char">
    <w:name w:val="Heading 1 Char"/>
    <w:basedOn w:val="DefaultParagraphFont"/>
    <w:link w:val="Heading1"/>
    <w:uiPriority w:val="4"/>
    <w:rsid w:val="00D930F5"/>
    <w:rPr>
      <w:rFonts w:ascii="Times New Roman" w:eastAsiaTheme="majorEastAsia" w:hAnsi="Times New Roman" w:cstheme="majorBidi"/>
      <w:b/>
      <w:color w:val="000000" w:themeColor="text1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343558"/>
    <w:rPr>
      <w:rFonts w:ascii="Times New Roman" w:eastAsiaTheme="majorEastAsia" w:hAnsi="Times New Roman" w:cstheme="majorBidi"/>
      <w:b/>
      <w:color w:val="191919" w:themeColor="text1" w:themeTint="E6"/>
      <w:sz w:val="28"/>
      <w:szCs w:val="26"/>
    </w:rPr>
  </w:style>
  <w:style w:type="paragraph" w:styleId="ListParagraph">
    <w:name w:val="List Paragraph"/>
    <w:basedOn w:val="Normal"/>
    <w:uiPriority w:val="1"/>
    <w:qFormat/>
    <w:rsid w:val="00D90690"/>
    <w:pPr>
      <w:spacing w:after="120" w:line="264" w:lineRule="auto"/>
      <w:ind w:left="720"/>
      <w:contextualSpacing/>
    </w:pPr>
    <w:rPr>
      <w:rFonts w:ascii="Times New Roman" w:eastAsiaTheme="minorEastAsia" w:hAnsi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43558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8C5"/>
    <w:rPr>
      <w:vertAlign w:val="superscript"/>
    </w:rPr>
  </w:style>
  <w:style w:type="character" w:styleId="PlaceholderText">
    <w:name w:val="Placeholder Text"/>
    <w:basedOn w:val="DefaultParagraphFont"/>
    <w:uiPriority w:val="99"/>
    <w:rsid w:val="00CD772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A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A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5369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D5369"/>
    <w:pPr>
      <w:tabs>
        <w:tab w:val="right" w:leader="dot" w:pos="8630"/>
      </w:tabs>
      <w:spacing w:after="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53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53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2963745D34B7B8C1D3D717872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F9688-611D-436E-B38E-0BC2F0BC8641}"/>
      </w:docPartPr>
      <w:docPartBody>
        <w:p w:rsidR="00C816BE" w:rsidRDefault="006D532E" w:rsidP="006D532E">
          <w:pPr>
            <w:pStyle w:val="96A2963745D34B7B8C1D3D717872731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2A46-6475-42DD-98FE-B73CE1BE533A}"/>
      </w:docPartPr>
      <w:docPartBody>
        <w:p w:rsidR="005D1C2C" w:rsidRDefault="00C816BE">
          <w:r w:rsidRPr="002660D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9490-A58C-49AC-AA82-EDCC70F79E7D}"/>
      </w:docPartPr>
      <w:docPartBody>
        <w:p w:rsidR="005D1C2C" w:rsidRDefault="00C816BE"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1E1A2DC9AE5E44A382D96380216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05C2-EAB5-4517-91D5-6501B549326A}"/>
      </w:docPartPr>
      <w:docPartBody>
        <w:p w:rsidR="005D1C2C" w:rsidRDefault="00C816BE" w:rsidP="00C816BE">
          <w:pPr>
            <w:pStyle w:val="1E1A2DC9AE5E44A382D963802164E5FD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4E07731C0E7D4FFB96762AE512D3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3875-85BD-45FC-B24B-0FAA7BEB7CFE}"/>
      </w:docPartPr>
      <w:docPartBody>
        <w:p w:rsidR="005D1C2C" w:rsidRDefault="00C816BE" w:rsidP="00C816BE">
          <w:pPr>
            <w:pStyle w:val="4E07731C0E7D4FFB96762AE512D3340E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6811DFD453174B93AA66E09CF06E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70224-CE70-4256-831F-9C6CBAB7C0A9}"/>
      </w:docPartPr>
      <w:docPartBody>
        <w:p w:rsidR="005D1C2C" w:rsidRDefault="00C816BE" w:rsidP="00C816BE">
          <w:pPr>
            <w:pStyle w:val="6811DFD453174B93AA66E09CF06ED460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0486F202A24E4AB099EFFBCB8E39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83BE-24DE-479C-9C43-2B7E1AA6A263}"/>
      </w:docPartPr>
      <w:docPartBody>
        <w:p w:rsidR="005D1C2C" w:rsidRDefault="00C816BE" w:rsidP="00C816BE">
          <w:pPr>
            <w:pStyle w:val="0486F202A24E4AB099EFFBCB8E394A36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EDE2C7872C80475A86AC6F443763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DE33-75EA-4633-AE51-E4A61158B63F}"/>
      </w:docPartPr>
      <w:docPartBody>
        <w:p w:rsidR="005D1C2C" w:rsidRDefault="00C816BE" w:rsidP="00C816BE">
          <w:pPr>
            <w:pStyle w:val="EDE2C7872C80475A86AC6F44376337D1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7DB2CC9A914A4F508A32D366E236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D953-42CC-4081-91C4-E8AA784100B5}"/>
      </w:docPartPr>
      <w:docPartBody>
        <w:p w:rsidR="005D1C2C" w:rsidRDefault="00C816BE" w:rsidP="00C816BE">
          <w:pPr>
            <w:pStyle w:val="7DB2CC9A914A4F508A32D366E236E306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6186289A4B8F45A99C71FC8EC37E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CBFA-EEF4-4561-A753-231E1D66A652}"/>
      </w:docPartPr>
      <w:docPartBody>
        <w:p w:rsidR="005D1C2C" w:rsidRDefault="00C816BE" w:rsidP="00C816BE">
          <w:pPr>
            <w:pStyle w:val="6186289A4B8F45A99C71FC8EC37E3E47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281D6980FE0F405FA2FAA542F6A4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7EFB-CDE3-41F2-A6C0-66EB19598DE7}"/>
      </w:docPartPr>
      <w:docPartBody>
        <w:p w:rsidR="005D1C2C" w:rsidRDefault="00C816BE" w:rsidP="00C816BE">
          <w:pPr>
            <w:pStyle w:val="281D6980FE0F405FA2FAA542F6A49D29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BAE74BB4E58745F78E85E6A8021D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F872-F16A-4151-ACB3-A1B2C090B9E6}"/>
      </w:docPartPr>
      <w:docPartBody>
        <w:p w:rsidR="005D1C2C" w:rsidRDefault="00C816BE" w:rsidP="00C816BE">
          <w:pPr>
            <w:pStyle w:val="BAE74BB4E58745F78E85E6A8021DCDB8"/>
          </w:pPr>
          <w:r w:rsidRPr="002660D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D6D26-C29E-4CD1-B5B6-4550B88B48E8}"/>
      </w:docPartPr>
      <w:docPartBody>
        <w:p w:rsidR="00E067F4" w:rsidRDefault="005D1C2C">
          <w:r w:rsidRPr="006825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2E"/>
    <w:rsid w:val="000D59BD"/>
    <w:rsid w:val="000E2D86"/>
    <w:rsid w:val="00270CF2"/>
    <w:rsid w:val="00312EAB"/>
    <w:rsid w:val="005D1C2C"/>
    <w:rsid w:val="0063243F"/>
    <w:rsid w:val="006D532E"/>
    <w:rsid w:val="00B873A6"/>
    <w:rsid w:val="00C816BE"/>
    <w:rsid w:val="00CD56AD"/>
    <w:rsid w:val="00E067F4"/>
    <w:rsid w:val="00FB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2963745D34B7B8C1D3D717872731B">
    <w:name w:val="96A2963745D34B7B8C1D3D717872731B"/>
    <w:rsid w:val="006D532E"/>
  </w:style>
  <w:style w:type="paragraph" w:customStyle="1" w:styleId="1E1A2DC9AE5E44A382D963802164E5FD">
    <w:name w:val="1E1A2DC9AE5E44A382D963802164E5FD"/>
    <w:rsid w:val="00C816BE"/>
  </w:style>
  <w:style w:type="character" w:styleId="PlaceholderText">
    <w:name w:val="Placeholder Text"/>
    <w:basedOn w:val="DefaultParagraphFont"/>
    <w:uiPriority w:val="99"/>
    <w:rsid w:val="005D1C2C"/>
    <w:rPr>
      <w:color w:val="808080"/>
    </w:rPr>
  </w:style>
  <w:style w:type="paragraph" w:customStyle="1" w:styleId="4E07731C0E7D4FFB96762AE512D3340E">
    <w:name w:val="4E07731C0E7D4FFB96762AE512D3340E"/>
    <w:rsid w:val="00C816BE"/>
  </w:style>
  <w:style w:type="paragraph" w:customStyle="1" w:styleId="6811DFD453174B93AA66E09CF06ED460">
    <w:name w:val="6811DFD453174B93AA66E09CF06ED460"/>
    <w:rsid w:val="00C816BE"/>
  </w:style>
  <w:style w:type="paragraph" w:customStyle="1" w:styleId="0486F202A24E4AB099EFFBCB8E394A36">
    <w:name w:val="0486F202A24E4AB099EFFBCB8E394A36"/>
    <w:rsid w:val="00C816BE"/>
  </w:style>
  <w:style w:type="paragraph" w:customStyle="1" w:styleId="EDE2C7872C80475A86AC6F44376337D1">
    <w:name w:val="EDE2C7872C80475A86AC6F44376337D1"/>
    <w:rsid w:val="00C816BE"/>
  </w:style>
  <w:style w:type="paragraph" w:customStyle="1" w:styleId="7DB2CC9A914A4F508A32D366E236E306">
    <w:name w:val="7DB2CC9A914A4F508A32D366E236E306"/>
    <w:rsid w:val="00C816BE"/>
  </w:style>
  <w:style w:type="paragraph" w:customStyle="1" w:styleId="6186289A4B8F45A99C71FC8EC37E3E47">
    <w:name w:val="6186289A4B8F45A99C71FC8EC37E3E47"/>
    <w:rsid w:val="00C816BE"/>
  </w:style>
  <w:style w:type="paragraph" w:customStyle="1" w:styleId="281D6980FE0F405FA2FAA542F6A49D29">
    <w:name w:val="281D6980FE0F405FA2FAA542F6A49D29"/>
    <w:rsid w:val="00C816BE"/>
  </w:style>
  <w:style w:type="paragraph" w:customStyle="1" w:styleId="BAE74BB4E58745F78E85E6A8021DCDB8">
    <w:name w:val="BAE74BB4E58745F78E85E6A8021DCDB8"/>
    <w:rsid w:val="00C81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5489-DCE5-4765-BADD-028D144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2</Words>
  <Characters>4150</Characters>
  <Application>Microsoft Office Word</Application>
  <DocSecurity>0</DocSecurity>
  <Lines>59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                   APPLICATION                FORM</vt:lpstr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                   APPLICATION                FORM</dc:title>
  <dc:subject/>
  <dc:creator>User</dc:creator>
  <cp:keywords/>
  <dc:description/>
  <cp:lastModifiedBy>Marsida Ibro</cp:lastModifiedBy>
  <cp:revision>4</cp:revision>
  <dcterms:created xsi:type="dcterms:W3CDTF">2023-10-18T08:28:00Z</dcterms:created>
  <dcterms:modified xsi:type="dcterms:W3CDTF">2023-10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8a9c9-098d-4448-8d67-620e37489ddc</vt:lpwstr>
  </property>
</Properties>
</file>